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247" w:rsidRPr="00933812" w:rsidRDefault="005C4C96" w:rsidP="00602E08">
      <w:pPr>
        <w:rPr>
          <w:color w:val="4A442A" w:themeColor="background2" w:themeShade="40"/>
        </w:rPr>
      </w:pPr>
      <w:r w:rsidRPr="005C4C96">
        <w:rPr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360D15" wp14:editId="1DB09B66">
                <wp:simplePos x="0" y="0"/>
                <wp:positionH relativeFrom="column">
                  <wp:posOffset>0</wp:posOffset>
                </wp:positionH>
                <wp:positionV relativeFrom="paragraph">
                  <wp:posOffset>1306195</wp:posOffset>
                </wp:positionV>
                <wp:extent cx="5937250" cy="7005955"/>
                <wp:effectExtent l="0" t="0" r="0" b="444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700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1E5" w:rsidRPr="00933812" w:rsidRDefault="00B261E5" w:rsidP="0093381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33812">
                              <w:rPr>
                                <w:b/>
                                <w:color w:val="000000" w:themeColor="text1"/>
                              </w:rPr>
                              <w:t>Thank you for choosing Napa Valley Crust to cater your Event!</w:t>
                            </w:r>
                          </w:p>
                          <w:p w:rsidR="00B261E5" w:rsidRPr="00B30C6C" w:rsidRDefault="00B261E5" w:rsidP="0093381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30C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e will set up 2 hours prior to event. We will serve for approximately 2 hours.</w:t>
                            </w:r>
                          </w:p>
                          <w:p w:rsidR="00B261E5" w:rsidRPr="00B30C6C" w:rsidRDefault="00B261E5" w:rsidP="0093381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VC will provide 3 </w:t>
                            </w:r>
                            <w:r w:rsidRPr="00B30C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ables &amp; linen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kirts </w:t>
                            </w:r>
                            <w:r w:rsidRPr="00B30C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eeded for a Buffet Style Service.</w:t>
                            </w:r>
                          </w:p>
                          <w:p w:rsidR="00B261E5" w:rsidRPr="008C7D46" w:rsidRDefault="00B261E5" w:rsidP="00933812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C7D46">
                              <w:rPr>
                                <w:b/>
                                <w:color w:val="1D1B11" w:themeColor="background2" w:themeShade="1A"/>
                                <w:sz w:val="20"/>
                                <w:szCs w:val="20"/>
                                <w:u w:val="single"/>
                              </w:rPr>
                              <w:t>Price includes ALL Biodegradable Disposables (Plates, Forks, Napkins, Cups)</w:t>
                            </w:r>
                          </w:p>
                          <w:p w:rsidR="00B261E5" w:rsidRPr="008C7D46" w:rsidRDefault="00B261E5" w:rsidP="00933812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C7D46">
                              <w:rPr>
                                <w:b/>
                                <w:color w:val="1D1B11" w:themeColor="background2" w:themeShade="1A"/>
                                <w:sz w:val="20"/>
                                <w:szCs w:val="20"/>
                                <w:u w:val="single"/>
                              </w:rPr>
                              <w:t>All Parties will include a large Jar of Infused Citrus-Cucumber Iced Water.</w:t>
                            </w:r>
                          </w:p>
                          <w:p w:rsidR="00B261E5" w:rsidRPr="008C7D46" w:rsidRDefault="00B261E5" w:rsidP="00933812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0"/>
                                <w:szCs w:val="20"/>
                              </w:rPr>
                            </w:pPr>
                            <w:r w:rsidRPr="008C7D46">
                              <w:rPr>
                                <w:b/>
                                <w:color w:val="1D1B11" w:themeColor="background2" w:themeShade="1A"/>
                                <w:sz w:val="20"/>
                                <w:szCs w:val="20"/>
                                <w:u w:val="single"/>
                              </w:rPr>
                              <w:t>2 chefs and 1-2 servers included as part of our outstanding Costumer Servic</w:t>
                            </w:r>
                            <w:r w:rsidRPr="008C7D46">
                              <w:rPr>
                                <w:b/>
                                <w:color w:val="1D1B11" w:themeColor="background2" w:themeShade="1A"/>
                                <w:sz w:val="20"/>
                                <w:szCs w:val="20"/>
                              </w:rPr>
                              <w:t>e!</w:t>
                            </w:r>
                          </w:p>
                          <w:p w:rsidR="00B261E5" w:rsidRPr="00044910" w:rsidRDefault="00B261E5" w:rsidP="00933812">
                            <w:pPr>
                              <w:jc w:val="center"/>
                              <w:rPr>
                                <w:b/>
                                <w:color w:val="800000"/>
                                <w:sz w:val="20"/>
                                <w:szCs w:val="20"/>
                              </w:rPr>
                            </w:pPr>
                            <w:r w:rsidRPr="00044910">
                              <w:rPr>
                                <w:b/>
                                <w:color w:val="800000"/>
                                <w:sz w:val="20"/>
                                <w:szCs w:val="20"/>
                              </w:rPr>
                              <w:t xml:space="preserve">We will feature a great variety of CLASSIC &amp; GOURMET pizzas options! </w:t>
                            </w:r>
                          </w:p>
                          <w:p w:rsidR="00B261E5" w:rsidRPr="00044910" w:rsidRDefault="00B261E5" w:rsidP="00933812">
                            <w:pPr>
                              <w:jc w:val="center"/>
                              <w:rPr>
                                <w:b/>
                                <w:color w:val="8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44910">
                              <w:rPr>
                                <w:b/>
                                <w:color w:val="800000"/>
                                <w:sz w:val="20"/>
                                <w:szCs w:val="20"/>
                              </w:rPr>
                              <w:t xml:space="preserve">NVC will be happy to please guests’ request if any! </w:t>
                            </w:r>
                            <w:r w:rsidRPr="00044910">
                              <w:rPr>
                                <w:b/>
                                <w:color w:val="800000"/>
                                <w:sz w:val="20"/>
                                <w:szCs w:val="20"/>
                                <w:u w:val="single"/>
                              </w:rPr>
                              <w:t>*Gluten-free pizzas available upon request!</w:t>
                            </w:r>
                          </w:p>
                          <w:p w:rsidR="00B261E5" w:rsidRPr="00044910" w:rsidRDefault="00B261E5" w:rsidP="00933812">
                            <w:pPr>
                              <w:jc w:val="center"/>
                              <w:rPr>
                                <w:b/>
                                <w:color w:val="800000"/>
                                <w:sz w:val="20"/>
                                <w:szCs w:val="20"/>
                              </w:rPr>
                            </w:pPr>
                            <w:r w:rsidRPr="00044910">
                              <w:rPr>
                                <w:b/>
                                <w:color w:val="800000"/>
                                <w:sz w:val="20"/>
                                <w:szCs w:val="20"/>
                              </w:rPr>
                              <w:t>*Prices are subject to change when menu and options are customized!</w:t>
                            </w:r>
                          </w:p>
                          <w:p w:rsidR="00B261E5" w:rsidRPr="00044910" w:rsidRDefault="00B261E5" w:rsidP="00933812">
                            <w:pPr>
                              <w:jc w:val="center"/>
                              <w:rPr>
                                <w:b/>
                                <w:color w:val="800000"/>
                                <w:sz w:val="20"/>
                                <w:szCs w:val="20"/>
                              </w:rPr>
                            </w:pPr>
                            <w:r w:rsidRPr="00044910">
                              <w:rPr>
                                <w:b/>
                                <w:color w:val="8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261E5" w:rsidRPr="00044910" w:rsidRDefault="00B261E5" w:rsidP="00F13277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</w:rPr>
                            </w:pPr>
                            <w:r w:rsidRPr="00044910">
                              <w:rPr>
                                <w:b/>
                                <w:bCs/>
                                <w:color w:val="4F6228" w:themeColor="accent3" w:themeShade="80"/>
                              </w:rPr>
                              <w:t>Upgrades Available at Additional cost</w:t>
                            </w:r>
                            <w:r w:rsidRPr="00044910">
                              <w:rPr>
                                <w:b/>
                                <w:color w:val="4F6228" w:themeColor="accent3" w:themeShade="80"/>
                              </w:rPr>
                              <w:t>*</w:t>
                            </w:r>
                          </w:p>
                          <w:p w:rsidR="00B261E5" w:rsidRDefault="00B261E5" w:rsidP="0035794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amboo dishware, </w:t>
                            </w:r>
                            <w:r w:rsidRPr="00B30C6C">
                              <w:rPr>
                                <w:sz w:val="20"/>
                                <w:szCs w:val="20"/>
                              </w:rPr>
                              <w:t>Beer &amp; Wine, Barista, Bar Tender…</w:t>
                            </w:r>
                          </w:p>
                          <w:p w:rsidR="00B261E5" w:rsidRPr="00B30C6C" w:rsidRDefault="00B261E5" w:rsidP="0035794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Coffee Service, * Refreshments * Shocked Oysters * Grill Prawns, Pasta &amp; more….</w:t>
                            </w:r>
                          </w:p>
                          <w:p w:rsidR="00B261E5" w:rsidRPr="00044910" w:rsidRDefault="00B261E5" w:rsidP="00B321CE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B261E5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  <w:highlight w:val="yellow"/>
                              </w:rPr>
                              <w:t>A $1000 non-refundable deposit is needed to book and reserve a date.</w:t>
                            </w:r>
                            <w:r w:rsidRPr="00044910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261E5" w:rsidRPr="00044910" w:rsidRDefault="00B261E5" w:rsidP="00B321CE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Please mail a C</w:t>
                            </w:r>
                            <w:r w:rsidRPr="00044910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heck, </w:t>
                            </w:r>
                            <w:proofErr w:type="spellStart"/>
                            <w:r w:rsidRPr="00044910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Venmo</w:t>
                            </w:r>
                            <w:proofErr w:type="spellEnd"/>
                            <w:r w:rsidRPr="00044910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044910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Zelle</w:t>
                            </w:r>
                            <w:proofErr w:type="spellEnd"/>
                            <w:proofErr w:type="gramEnd"/>
                            <w:r w:rsidRPr="00044910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 or provide credit card info.</w:t>
                            </w:r>
                          </w:p>
                          <w:p w:rsidR="00B261E5" w:rsidRPr="00044910" w:rsidRDefault="00B261E5" w:rsidP="00933812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044910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8% Sales Tax will be added. 20% Service Gratuity will be added.</w:t>
                            </w:r>
                          </w:p>
                          <w:p w:rsidR="00B261E5" w:rsidRPr="00C8798B" w:rsidRDefault="00B261E5" w:rsidP="00933812">
                            <w:pPr>
                              <w:jc w:val="center"/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  <w:t>Catering Minimum is $15</w:t>
                            </w:r>
                            <w:r w:rsidRPr="00C8798B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  <w:t>00 plus tax &amp; gratuity.</w:t>
                            </w:r>
                          </w:p>
                          <w:p w:rsidR="00B261E5" w:rsidRPr="00C8798B" w:rsidRDefault="00B261E5" w:rsidP="00933812">
                            <w:pPr>
                              <w:jc w:val="center"/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8798B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  <w:t>NVC as Vendor will require a $1500 minimum</w:t>
                            </w:r>
                            <w:r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</w:p>
                          <w:p w:rsidR="00B261E5" w:rsidRDefault="00B261E5" w:rsidP="009950C3">
                            <w:pPr>
                              <w:rPr>
                                <w:b/>
                                <w:color w:val="8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B261E5" w:rsidRPr="00BC1560" w:rsidRDefault="00B261E5" w:rsidP="009950C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NAME_________________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____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____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__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___________________________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PHONE#______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_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_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____________</w:t>
                            </w:r>
                          </w:p>
                          <w:p w:rsidR="00B261E5" w:rsidRPr="00BC1560" w:rsidRDefault="00B261E5" w:rsidP="0093381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EMAIL______________________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_______________________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____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__________# OF GUEST____________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___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___</w:t>
                            </w:r>
                          </w:p>
                          <w:p w:rsidR="00B261E5" w:rsidRPr="00BC1560" w:rsidRDefault="00B261E5" w:rsidP="0093381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EVENT ADDRESS_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___________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__________________________________________________________________________</w:t>
                            </w:r>
                          </w:p>
                          <w:p w:rsidR="00B261E5" w:rsidRPr="00BC1560" w:rsidRDefault="00B261E5" w:rsidP="0093381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DATE OF EVENT_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__________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___________________________TIME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FOR SERVICE__________________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______</w:t>
                            </w:r>
                          </w:p>
                          <w:p w:rsidR="00B261E5" w:rsidRPr="00BC1560" w:rsidRDefault="00B261E5" w:rsidP="0093381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DEPOSIT </w:t>
                            </w:r>
                            <w:r>
                              <w:rPr>
                                <w:b/>
                                <w:color w:val="800000"/>
                                <w:sz w:val="22"/>
                                <w:szCs w:val="22"/>
                              </w:rPr>
                              <w:t>$5</w:t>
                            </w:r>
                            <w:r w:rsidRPr="00164E07">
                              <w:rPr>
                                <w:b/>
                                <w:color w:val="800000"/>
                                <w:sz w:val="22"/>
                                <w:szCs w:val="22"/>
                              </w:rPr>
                              <w:t>00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~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C/C_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__________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__________________________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xp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_________S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ec#__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_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Zip_____________</w:t>
                            </w:r>
                          </w:p>
                          <w:p w:rsidR="00B261E5" w:rsidRPr="00C8798B" w:rsidRDefault="00B261E5" w:rsidP="00933812">
                            <w:pPr>
                              <w:jc w:val="center"/>
                              <w:rPr>
                                <w:b/>
                                <w:color w:val="8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8798B">
                              <w:rPr>
                                <w:b/>
                                <w:color w:val="800000"/>
                                <w:sz w:val="20"/>
                                <w:szCs w:val="20"/>
                                <w:u w:val="single"/>
                              </w:rPr>
                              <w:t xml:space="preserve">*Extra Time* 1 Additional Hour of Unlimited Food &amp; Service </w:t>
                            </w:r>
                          </w:p>
                          <w:p w:rsidR="00B261E5" w:rsidRPr="00C8798B" w:rsidRDefault="00B261E5" w:rsidP="00172BC0">
                            <w:pPr>
                              <w:jc w:val="center"/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20"/>
                                <w:szCs w:val="20"/>
                                <w:u w:val="single"/>
                              </w:rPr>
                              <w:t>**(P</w:t>
                            </w:r>
                            <w:r w:rsidRPr="00C8798B">
                              <w:rPr>
                                <w:b/>
                                <w:color w:val="800000"/>
                                <w:sz w:val="20"/>
                                <w:szCs w:val="20"/>
                                <w:u w:val="single"/>
                              </w:rPr>
                              <w:t>lease check</w:t>
                            </w:r>
                            <w:r>
                              <w:rPr>
                                <w:b/>
                                <w:color w:val="800000"/>
                                <w:sz w:val="20"/>
                                <w:szCs w:val="20"/>
                                <w:u w:val="single"/>
                              </w:rPr>
                              <w:t>)___________Please Add $5pp. ($3</w:t>
                            </w:r>
                            <w:r w:rsidRPr="00C8798B">
                              <w:rPr>
                                <w:b/>
                                <w:color w:val="800000"/>
                                <w:sz w:val="20"/>
                                <w:szCs w:val="20"/>
                                <w:u w:val="single"/>
                              </w:rPr>
                              <w:t>00 Minimum)</w:t>
                            </w:r>
                          </w:p>
                          <w:p w:rsidR="00B261E5" w:rsidRPr="00172BC0" w:rsidRDefault="00B261E5" w:rsidP="00933812">
                            <w:pPr>
                              <w:jc w:val="center"/>
                              <w:rPr>
                                <w:b/>
                                <w:color w:val="8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B261E5" w:rsidRPr="00DB32A1" w:rsidRDefault="00B261E5" w:rsidP="00ED40F3">
                            <w:pPr>
                              <w:jc w:val="center"/>
                              <w:rPr>
                                <w:b/>
                                <w:color w:val="632423" w:themeColor="accent2" w:themeShade="80"/>
                              </w:rPr>
                            </w:pPr>
                            <w:r w:rsidRPr="00DB32A1">
                              <w:rPr>
                                <w:b/>
                                <w:color w:val="632423" w:themeColor="accent2" w:themeShade="80"/>
                              </w:rPr>
                              <w:t>UNLIMITED BUFFET STYLE-PACKAGE OPTIONS (Please mark your selection)</w:t>
                            </w:r>
                          </w:p>
                          <w:p w:rsidR="00B261E5" w:rsidRPr="00DB32A1" w:rsidRDefault="00B261E5" w:rsidP="00BC1560">
                            <w:pPr>
                              <w:jc w:val="center"/>
                              <w:rPr>
                                <w:b/>
                                <w:color w:val="632423" w:themeColor="accent2" w:themeShade="80"/>
                                <w:sz w:val="20"/>
                                <w:szCs w:val="20"/>
                              </w:rPr>
                            </w:pPr>
                            <w:r w:rsidRPr="00DB32A1">
                              <w:rPr>
                                <w:b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**All Packages included Dispo</w:t>
                            </w:r>
                            <w:r>
                              <w:rPr>
                                <w:b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sables &amp; Infused</w:t>
                            </w:r>
                            <w:r w:rsidRPr="00DB32A1">
                              <w:rPr>
                                <w:b/>
                                <w:color w:val="632423" w:themeColor="accent2" w:themeShade="80"/>
                                <w:sz w:val="20"/>
                                <w:szCs w:val="20"/>
                              </w:rPr>
                              <w:t xml:space="preserve"> Water**</w:t>
                            </w:r>
                          </w:p>
                          <w:p w:rsidR="00B261E5" w:rsidRPr="00BC1560" w:rsidRDefault="00B261E5" w:rsidP="00B30C6C">
                            <w:pPr>
                              <w:rPr>
                                <w:b/>
                                <w:color w:val="800000"/>
                                <w:sz w:val="20"/>
                                <w:szCs w:val="20"/>
                              </w:rPr>
                            </w:pPr>
                          </w:p>
                          <w:p w:rsidR="00B261E5" w:rsidRPr="00044910" w:rsidRDefault="00B261E5" w:rsidP="00B30C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b/>
                                <w:color w:val="323E19"/>
                                <w:sz w:val="22"/>
                                <w:szCs w:val="22"/>
                              </w:rPr>
                            </w:pPr>
                            <w:r w:rsidRPr="0017495C">
                              <w:rPr>
                                <w:b/>
                                <w:color w:val="323E19"/>
                                <w:sz w:val="22"/>
                                <w:szCs w:val="22"/>
                                <w:highlight w:val="lightGray"/>
                              </w:rPr>
                              <w:t xml:space="preserve">THE </w:t>
                            </w:r>
                            <w:proofErr w:type="gramStart"/>
                            <w:r w:rsidRPr="0017495C">
                              <w:rPr>
                                <w:b/>
                                <w:color w:val="323E19"/>
                                <w:sz w:val="22"/>
                                <w:szCs w:val="22"/>
                                <w:highlight w:val="lightGray"/>
                              </w:rPr>
                              <w:t>CHARDONNAY…..</w:t>
                            </w:r>
                            <w:proofErr w:type="gramEnd"/>
                            <w:r w:rsidRPr="0017495C">
                              <w:rPr>
                                <w:b/>
                                <w:color w:val="323E19"/>
                                <w:sz w:val="22"/>
                                <w:szCs w:val="22"/>
                                <w:highlight w:val="lightGray"/>
                              </w:rPr>
                              <w:t xml:space="preserve"> $35pp</w:t>
                            </w:r>
                            <w:r w:rsidRPr="00044910">
                              <w:rPr>
                                <w:b/>
                                <w:color w:val="323E19"/>
                                <w:sz w:val="22"/>
                                <w:szCs w:val="22"/>
                              </w:rPr>
                              <w:t>__________</w:t>
                            </w:r>
                          </w:p>
                          <w:p w:rsidR="00B261E5" w:rsidRPr="009950C3" w:rsidRDefault="00B261E5" w:rsidP="00B30C6C">
                            <w:pPr>
                              <w:pStyle w:val="ListParagraph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50C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Pizza &amp; Salad Package…3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4 </w:t>
                            </w:r>
                            <w:r w:rsidRPr="009950C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lassic Toppings Pizza Choices, 1 Salad!</w:t>
                            </w:r>
                          </w:p>
                          <w:p w:rsidR="00B261E5" w:rsidRPr="009950C3" w:rsidRDefault="00B261E5" w:rsidP="00B30C6C">
                            <w:pPr>
                              <w:pStyle w:val="ListParagraph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261E5" w:rsidRPr="00044910" w:rsidRDefault="00B261E5" w:rsidP="00B30C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color w:val="323E19"/>
                              </w:rPr>
                            </w:pPr>
                            <w:r w:rsidRPr="0017495C">
                              <w:rPr>
                                <w:b/>
                                <w:color w:val="323E19"/>
                                <w:sz w:val="22"/>
                                <w:szCs w:val="22"/>
                                <w:highlight w:val="lightGray"/>
                              </w:rPr>
                              <w:t xml:space="preserve">THE </w:t>
                            </w:r>
                            <w:proofErr w:type="gramStart"/>
                            <w:r w:rsidRPr="0017495C">
                              <w:rPr>
                                <w:b/>
                                <w:color w:val="323E19"/>
                                <w:sz w:val="22"/>
                                <w:szCs w:val="22"/>
                                <w:highlight w:val="lightGray"/>
                              </w:rPr>
                              <w:t>MERLOT</w:t>
                            </w:r>
                            <w:r w:rsidRPr="0017495C">
                              <w:rPr>
                                <w:b/>
                                <w:color w:val="323E19"/>
                                <w:highlight w:val="lightGray"/>
                              </w:rPr>
                              <w:t xml:space="preserve"> …..</w:t>
                            </w:r>
                            <w:proofErr w:type="gramEnd"/>
                            <w:r w:rsidRPr="0017495C">
                              <w:rPr>
                                <w:b/>
                                <w:color w:val="323E19"/>
                                <w:highlight w:val="lightGray"/>
                              </w:rPr>
                              <w:t>$40pp</w:t>
                            </w:r>
                            <w:r w:rsidRPr="00044910">
                              <w:rPr>
                                <w:b/>
                                <w:color w:val="323E19"/>
                              </w:rPr>
                              <w:t>___________</w:t>
                            </w:r>
                          </w:p>
                          <w:p w:rsidR="00B261E5" w:rsidRPr="009950C3" w:rsidRDefault="00B261E5" w:rsidP="00B30C6C">
                            <w:pPr>
                              <w:pStyle w:val="ListParagraph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50C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izz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, Appetizer &amp; Salad 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ackage…..5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-6</w:t>
                            </w:r>
                            <w:r w:rsidRPr="009950C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lassic Topping Pizza Choices,</w:t>
                            </w:r>
                          </w:p>
                          <w:p w:rsidR="00B261E5" w:rsidRPr="009950C3" w:rsidRDefault="00B261E5" w:rsidP="00B30C6C">
                            <w:pPr>
                              <w:pStyle w:val="ListParagraph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50C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 Salad &amp; </w:t>
                            </w:r>
                            <w:proofErr w:type="gramStart"/>
                            <w:r w:rsidRPr="009950C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egular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950C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ppetizer choice!</w:t>
                            </w:r>
                          </w:p>
                          <w:p w:rsidR="00B261E5" w:rsidRPr="009950C3" w:rsidRDefault="00B261E5" w:rsidP="00B30C6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261E5" w:rsidRPr="00044910" w:rsidRDefault="00B261E5" w:rsidP="00B30C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color w:val="323E19"/>
                                <w:sz w:val="22"/>
                                <w:szCs w:val="22"/>
                              </w:rPr>
                            </w:pPr>
                            <w:r w:rsidRPr="0017495C">
                              <w:rPr>
                                <w:b/>
                                <w:color w:val="323E19"/>
                                <w:sz w:val="22"/>
                                <w:szCs w:val="22"/>
                                <w:highlight w:val="lightGray"/>
                              </w:rPr>
                              <w:t xml:space="preserve">THE </w:t>
                            </w:r>
                            <w:proofErr w:type="gramStart"/>
                            <w:r w:rsidRPr="0017495C">
                              <w:rPr>
                                <w:b/>
                                <w:color w:val="323E19"/>
                                <w:sz w:val="22"/>
                                <w:szCs w:val="22"/>
                                <w:highlight w:val="lightGray"/>
                              </w:rPr>
                              <w:t>RESERVE…..</w:t>
                            </w:r>
                            <w:proofErr w:type="gramEnd"/>
                            <w:r w:rsidRPr="0017495C">
                              <w:rPr>
                                <w:b/>
                                <w:color w:val="323E19"/>
                                <w:sz w:val="22"/>
                                <w:szCs w:val="22"/>
                                <w:highlight w:val="lightGray"/>
                              </w:rPr>
                              <w:t xml:space="preserve"> $45pp</w:t>
                            </w:r>
                            <w:r w:rsidRPr="00044910">
                              <w:rPr>
                                <w:b/>
                                <w:color w:val="323E19"/>
                                <w:sz w:val="22"/>
                                <w:szCs w:val="22"/>
                              </w:rPr>
                              <w:t>__________</w:t>
                            </w:r>
                          </w:p>
                          <w:p w:rsidR="00B261E5" w:rsidRPr="009950C3" w:rsidRDefault="00B261E5" w:rsidP="009B59E3">
                            <w:pPr>
                              <w:pStyle w:val="ListParagraph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50C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izza, Salad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Appetizer &amp; Piadini Wraps…ALL </w:t>
                            </w:r>
                            <w:r w:rsidRPr="009950C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izza Choices,</w:t>
                            </w:r>
                          </w:p>
                          <w:p w:rsidR="00B261E5" w:rsidRPr="009B59E3" w:rsidRDefault="00B261E5" w:rsidP="009B59E3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59E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Larger variety of Classic &amp; Gourmet toppings, 1 Salad, Piadini, 1 Appetizer &amp; S’mores for Dessert!</w:t>
                            </w:r>
                          </w:p>
                          <w:p w:rsidR="00B261E5" w:rsidRPr="009950C3" w:rsidRDefault="00B261E5" w:rsidP="00B30C6C">
                            <w:pPr>
                              <w:pStyle w:val="ListParagraph"/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261E5" w:rsidRPr="005C4C96" w:rsidRDefault="00B261E5" w:rsidP="00B30C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color w:val="323E19"/>
                                <w:sz w:val="22"/>
                                <w:szCs w:val="22"/>
                              </w:rPr>
                            </w:pPr>
                            <w:r w:rsidRPr="0017495C">
                              <w:rPr>
                                <w:b/>
                                <w:color w:val="323E19"/>
                                <w:sz w:val="22"/>
                                <w:szCs w:val="22"/>
                                <w:highlight w:val="lightGray"/>
                              </w:rPr>
                              <w:t xml:space="preserve">THE WEDDING </w:t>
                            </w:r>
                            <w:proofErr w:type="gramStart"/>
                            <w:r w:rsidRPr="0017495C">
                              <w:rPr>
                                <w:b/>
                                <w:color w:val="323E19"/>
                                <w:sz w:val="22"/>
                                <w:szCs w:val="22"/>
                                <w:highlight w:val="lightGray"/>
                              </w:rPr>
                              <w:t>PACKAGE……..$</w:t>
                            </w:r>
                            <w:proofErr w:type="gramEnd"/>
                            <w:r w:rsidRPr="0017495C">
                              <w:rPr>
                                <w:b/>
                                <w:color w:val="323E19"/>
                                <w:sz w:val="22"/>
                                <w:szCs w:val="22"/>
                                <w:highlight w:val="lightGray"/>
                              </w:rPr>
                              <w:t>50pp</w:t>
                            </w:r>
                            <w:r w:rsidRPr="005C4C96">
                              <w:rPr>
                                <w:b/>
                                <w:color w:val="323E19"/>
                                <w:sz w:val="22"/>
                                <w:szCs w:val="22"/>
                              </w:rPr>
                              <w:t xml:space="preserve"> __________</w:t>
                            </w:r>
                          </w:p>
                          <w:p w:rsidR="00B261E5" w:rsidRDefault="00B261E5" w:rsidP="00C8798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50C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Works!!!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llow us to show off on your Special Day!</w:t>
                            </w:r>
                          </w:p>
                          <w:p w:rsidR="00B261E5" w:rsidRPr="009950C3" w:rsidRDefault="00B261E5" w:rsidP="00C8798B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 very nice, full Buffet of ALL Pizza choices, 1 Salad, 1 Appetizer, Fresh Fruit, Cheese &amp; Charcuterie!</w:t>
                            </w:r>
                          </w:p>
                          <w:p w:rsidR="00B261E5" w:rsidRPr="00B368D3" w:rsidRDefault="00B261E5" w:rsidP="0093381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B261E5" w:rsidRPr="009F58EA" w:rsidRDefault="00B261E5" w:rsidP="0093381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B261E5" w:rsidRDefault="00B261E5" w:rsidP="00933812">
                            <w:pPr>
                              <w:jc w:val="center"/>
                            </w:pPr>
                          </w:p>
                          <w:p w:rsidR="00B261E5" w:rsidRDefault="00B261E5" w:rsidP="009338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102.85pt;width:467.5pt;height:55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" filled="f" stroked="f">
                <v:textbox>
                  <w:txbxContent>
                    <w:p w:rsidR="00B261E5" w:rsidRPr="00933812" w:rsidRDefault="00B261E5" w:rsidP="0093381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33812">
                        <w:rPr>
                          <w:b/>
                          <w:color w:val="000000" w:themeColor="text1"/>
                        </w:rPr>
                        <w:t>Thank you for choosing Napa Valley Crust to cater your Event!</w:t>
                      </w:r>
                    </w:p>
                    <w:p w:rsidR="00B261E5" w:rsidRPr="00B30C6C" w:rsidRDefault="00B261E5" w:rsidP="0093381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30C6C">
                        <w:rPr>
                          <w:color w:val="000000" w:themeColor="text1"/>
                          <w:sz w:val="20"/>
                          <w:szCs w:val="20"/>
                        </w:rPr>
                        <w:t>We will set up 2 hours prior to event. We will serve for approximately 2 hours.</w:t>
                      </w:r>
                    </w:p>
                    <w:p w:rsidR="00B261E5" w:rsidRPr="00B30C6C" w:rsidRDefault="00B261E5" w:rsidP="0093381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VC will provide 3 </w:t>
                      </w:r>
                      <w:r w:rsidRPr="00B30C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ables &amp; linen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kirts </w:t>
                      </w:r>
                      <w:r w:rsidRPr="00B30C6C">
                        <w:rPr>
                          <w:color w:val="000000" w:themeColor="text1"/>
                          <w:sz w:val="20"/>
                          <w:szCs w:val="20"/>
                        </w:rPr>
                        <w:t>needed for a Buffet Style Service.</w:t>
                      </w:r>
                    </w:p>
                    <w:p w:rsidR="00B261E5" w:rsidRPr="008C7D46" w:rsidRDefault="00B261E5" w:rsidP="00933812">
                      <w:pPr>
                        <w:jc w:val="center"/>
                        <w:rPr>
                          <w:b/>
                          <w:color w:val="1D1B11" w:themeColor="background2" w:themeShade="1A"/>
                          <w:sz w:val="20"/>
                          <w:szCs w:val="20"/>
                          <w:u w:val="single"/>
                        </w:rPr>
                      </w:pPr>
                      <w:r w:rsidRPr="008C7D46">
                        <w:rPr>
                          <w:b/>
                          <w:color w:val="1D1B11" w:themeColor="background2" w:themeShade="1A"/>
                          <w:sz w:val="20"/>
                          <w:szCs w:val="20"/>
                          <w:u w:val="single"/>
                        </w:rPr>
                        <w:t>Price includes ALL Biodegradable Disposables (Plates, Forks, Napkins, Cups)</w:t>
                      </w:r>
                    </w:p>
                    <w:p w:rsidR="00B261E5" w:rsidRPr="008C7D46" w:rsidRDefault="00B261E5" w:rsidP="00933812">
                      <w:pPr>
                        <w:jc w:val="center"/>
                        <w:rPr>
                          <w:b/>
                          <w:color w:val="1D1B11" w:themeColor="background2" w:themeShade="1A"/>
                          <w:sz w:val="20"/>
                          <w:szCs w:val="20"/>
                          <w:u w:val="single"/>
                        </w:rPr>
                      </w:pPr>
                      <w:r w:rsidRPr="008C7D46">
                        <w:rPr>
                          <w:b/>
                          <w:color w:val="1D1B11" w:themeColor="background2" w:themeShade="1A"/>
                          <w:sz w:val="20"/>
                          <w:szCs w:val="20"/>
                          <w:u w:val="single"/>
                        </w:rPr>
                        <w:t>All Parties will include a large Jar of Infused Citrus-Cucumber Iced Water.</w:t>
                      </w:r>
                    </w:p>
                    <w:p w:rsidR="00B261E5" w:rsidRPr="008C7D46" w:rsidRDefault="00B261E5" w:rsidP="00933812">
                      <w:pPr>
                        <w:jc w:val="center"/>
                        <w:rPr>
                          <w:b/>
                          <w:color w:val="1D1B11" w:themeColor="background2" w:themeShade="1A"/>
                          <w:sz w:val="20"/>
                          <w:szCs w:val="20"/>
                        </w:rPr>
                      </w:pPr>
                      <w:r w:rsidRPr="008C7D46">
                        <w:rPr>
                          <w:b/>
                          <w:color w:val="1D1B11" w:themeColor="background2" w:themeShade="1A"/>
                          <w:sz w:val="20"/>
                          <w:szCs w:val="20"/>
                          <w:u w:val="single"/>
                        </w:rPr>
                        <w:t>2 chefs and 1-2 servers included as part of our outstanding Costumer Servic</w:t>
                      </w:r>
                      <w:r w:rsidRPr="008C7D46">
                        <w:rPr>
                          <w:b/>
                          <w:color w:val="1D1B11" w:themeColor="background2" w:themeShade="1A"/>
                          <w:sz w:val="20"/>
                          <w:szCs w:val="20"/>
                        </w:rPr>
                        <w:t>e!</w:t>
                      </w:r>
                    </w:p>
                    <w:p w:rsidR="00B261E5" w:rsidRPr="00044910" w:rsidRDefault="00B261E5" w:rsidP="00933812">
                      <w:pPr>
                        <w:jc w:val="center"/>
                        <w:rPr>
                          <w:b/>
                          <w:color w:val="800000"/>
                          <w:sz w:val="20"/>
                          <w:szCs w:val="20"/>
                        </w:rPr>
                      </w:pPr>
                      <w:r w:rsidRPr="00044910">
                        <w:rPr>
                          <w:b/>
                          <w:color w:val="800000"/>
                          <w:sz w:val="20"/>
                          <w:szCs w:val="20"/>
                        </w:rPr>
                        <w:t xml:space="preserve">We will feature a great variety of CLASSIC &amp; GOURMET pizzas options! </w:t>
                      </w:r>
                    </w:p>
                    <w:p w:rsidR="00B261E5" w:rsidRPr="00044910" w:rsidRDefault="00B261E5" w:rsidP="00933812">
                      <w:pPr>
                        <w:jc w:val="center"/>
                        <w:rPr>
                          <w:b/>
                          <w:color w:val="800000"/>
                          <w:sz w:val="20"/>
                          <w:szCs w:val="20"/>
                          <w:u w:val="single"/>
                        </w:rPr>
                      </w:pPr>
                      <w:r w:rsidRPr="00044910">
                        <w:rPr>
                          <w:b/>
                          <w:color w:val="800000"/>
                          <w:sz w:val="20"/>
                          <w:szCs w:val="20"/>
                        </w:rPr>
                        <w:t xml:space="preserve">NVC will be happy to please guests’ request if any! </w:t>
                      </w:r>
                      <w:r w:rsidRPr="00044910">
                        <w:rPr>
                          <w:b/>
                          <w:color w:val="800000"/>
                          <w:sz w:val="20"/>
                          <w:szCs w:val="20"/>
                          <w:u w:val="single"/>
                        </w:rPr>
                        <w:t>*Gluten-free pizzas available upon request!</w:t>
                      </w:r>
                    </w:p>
                    <w:p w:rsidR="00B261E5" w:rsidRPr="00044910" w:rsidRDefault="00B261E5" w:rsidP="00933812">
                      <w:pPr>
                        <w:jc w:val="center"/>
                        <w:rPr>
                          <w:b/>
                          <w:color w:val="800000"/>
                          <w:sz w:val="20"/>
                          <w:szCs w:val="20"/>
                        </w:rPr>
                      </w:pPr>
                      <w:r w:rsidRPr="00044910">
                        <w:rPr>
                          <w:b/>
                          <w:color w:val="800000"/>
                          <w:sz w:val="20"/>
                          <w:szCs w:val="20"/>
                        </w:rPr>
                        <w:t>*Prices are subject to change when menu and options are customized!</w:t>
                      </w:r>
                    </w:p>
                    <w:p w:rsidR="00B261E5" w:rsidRPr="00044910" w:rsidRDefault="00B261E5" w:rsidP="00933812">
                      <w:pPr>
                        <w:jc w:val="center"/>
                        <w:rPr>
                          <w:b/>
                          <w:color w:val="800000"/>
                          <w:sz w:val="20"/>
                          <w:szCs w:val="20"/>
                        </w:rPr>
                      </w:pPr>
                      <w:r w:rsidRPr="00044910">
                        <w:rPr>
                          <w:b/>
                          <w:color w:val="8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261E5" w:rsidRPr="00044910" w:rsidRDefault="00B261E5" w:rsidP="00F13277">
                      <w:pPr>
                        <w:jc w:val="center"/>
                        <w:rPr>
                          <w:b/>
                          <w:color w:val="4F6228" w:themeColor="accent3" w:themeShade="80"/>
                        </w:rPr>
                      </w:pPr>
                      <w:r w:rsidRPr="00044910">
                        <w:rPr>
                          <w:b/>
                          <w:bCs/>
                          <w:color w:val="4F6228" w:themeColor="accent3" w:themeShade="80"/>
                        </w:rPr>
                        <w:t>Upgrades Available at Additional cost</w:t>
                      </w:r>
                      <w:r w:rsidRPr="00044910">
                        <w:rPr>
                          <w:b/>
                          <w:color w:val="4F6228" w:themeColor="accent3" w:themeShade="80"/>
                        </w:rPr>
                        <w:t>*</w:t>
                      </w:r>
                    </w:p>
                    <w:p w:rsidR="00B261E5" w:rsidRDefault="00B261E5" w:rsidP="0035794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amboo dishware, </w:t>
                      </w:r>
                      <w:r w:rsidRPr="00B30C6C">
                        <w:rPr>
                          <w:sz w:val="20"/>
                          <w:szCs w:val="20"/>
                        </w:rPr>
                        <w:t>Beer &amp; Wine, Barista, Bar Tender…</w:t>
                      </w:r>
                    </w:p>
                    <w:p w:rsidR="00B261E5" w:rsidRPr="00B30C6C" w:rsidRDefault="00B261E5" w:rsidP="0035794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Coffee Service, * Refreshments * Shocked Oysters * Grill Prawns, Pasta &amp; more….</w:t>
                      </w:r>
                    </w:p>
                    <w:p w:rsidR="00B261E5" w:rsidRPr="00044910" w:rsidRDefault="00B261E5" w:rsidP="00B321CE">
                      <w:pP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B261E5">
                        <w:rPr>
                          <w:b/>
                          <w:color w:val="4F6228" w:themeColor="accent3" w:themeShade="80"/>
                          <w:sz w:val="20"/>
                          <w:szCs w:val="20"/>
                          <w:highlight w:val="yellow"/>
                        </w:rPr>
                        <w:t>A $1000 non-refundable deposit is needed to book and reserve a date.</w:t>
                      </w:r>
                      <w:r w:rsidRPr="00044910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261E5" w:rsidRPr="00044910" w:rsidRDefault="00B261E5" w:rsidP="00B321CE">
                      <w:pP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Please mail a C</w:t>
                      </w:r>
                      <w:r w:rsidRPr="00044910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heck, </w:t>
                      </w:r>
                      <w:proofErr w:type="spellStart"/>
                      <w:r w:rsidRPr="00044910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Venmo</w:t>
                      </w:r>
                      <w:proofErr w:type="spellEnd"/>
                      <w:r w:rsidRPr="00044910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proofErr w:type="gramStart"/>
                      <w:r w:rsidRPr="00044910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Zelle</w:t>
                      </w:r>
                      <w:proofErr w:type="spellEnd"/>
                      <w:proofErr w:type="gramEnd"/>
                      <w:r w:rsidRPr="00044910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 or provide credit card info.</w:t>
                      </w:r>
                    </w:p>
                    <w:p w:rsidR="00B261E5" w:rsidRPr="00044910" w:rsidRDefault="00B261E5" w:rsidP="00933812">
                      <w:pP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044910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8% Sales Tax will be added. 20% Service Gratuity will be added.</w:t>
                      </w:r>
                    </w:p>
                    <w:p w:rsidR="00B261E5" w:rsidRPr="00C8798B" w:rsidRDefault="00B261E5" w:rsidP="00933812">
                      <w:pPr>
                        <w:jc w:val="center"/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  <w:t>Catering Minimum is $15</w:t>
                      </w:r>
                      <w:r w:rsidRPr="00C8798B"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  <w:t>00 plus tax &amp; gratuity.</w:t>
                      </w:r>
                    </w:p>
                    <w:p w:rsidR="00B261E5" w:rsidRPr="00C8798B" w:rsidRDefault="00B261E5" w:rsidP="00933812">
                      <w:pPr>
                        <w:jc w:val="center"/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</w:pPr>
                      <w:r w:rsidRPr="00C8798B"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  <w:t>NVC as Vendor will require a $1500 minimum</w:t>
                      </w:r>
                      <w:r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  <w:t>.</w:t>
                      </w:r>
                    </w:p>
                    <w:p w:rsidR="00B261E5" w:rsidRDefault="00B261E5" w:rsidP="009950C3">
                      <w:pPr>
                        <w:rPr>
                          <w:b/>
                          <w:color w:val="800000"/>
                          <w:sz w:val="20"/>
                          <w:szCs w:val="20"/>
                          <w:u w:val="single"/>
                        </w:rPr>
                      </w:pPr>
                    </w:p>
                    <w:p w:rsidR="00B261E5" w:rsidRPr="00BC1560" w:rsidRDefault="00B261E5" w:rsidP="009950C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C1560">
                        <w:rPr>
                          <w:b/>
                          <w:sz w:val="22"/>
                          <w:szCs w:val="22"/>
                        </w:rPr>
                        <w:t>NAME_________________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____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____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__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___________________________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PHONE#______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_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_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____________</w:t>
                      </w:r>
                    </w:p>
                    <w:p w:rsidR="00B261E5" w:rsidRPr="00BC1560" w:rsidRDefault="00B261E5" w:rsidP="0093381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C1560">
                        <w:rPr>
                          <w:b/>
                          <w:sz w:val="22"/>
                          <w:szCs w:val="22"/>
                        </w:rPr>
                        <w:t>EMAIL______________________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_______________________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____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__________# OF GUEST____________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___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___</w:t>
                      </w:r>
                    </w:p>
                    <w:p w:rsidR="00B261E5" w:rsidRPr="00BC1560" w:rsidRDefault="00B261E5" w:rsidP="0093381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C1560">
                        <w:rPr>
                          <w:b/>
                          <w:sz w:val="22"/>
                          <w:szCs w:val="22"/>
                        </w:rPr>
                        <w:t>EVENT ADDRESS_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___________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__________________________________________________________________________</w:t>
                      </w:r>
                    </w:p>
                    <w:p w:rsidR="00B261E5" w:rsidRPr="00BC1560" w:rsidRDefault="00B261E5" w:rsidP="0093381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C1560">
                        <w:rPr>
                          <w:b/>
                          <w:sz w:val="22"/>
                          <w:szCs w:val="22"/>
                        </w:rPr>
                        <w:t>DATE OF EVENT_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__________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___________________________TIME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FOR SERVICE__________________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______</w:t>
                      </w:r>
                    </w:p>
                    <w:p w:rsidR="00B261E5" w:rsidRPr="00BC1560" w:rsidRDefault="00B261E5" w:rsidP="0093381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DEPOSIT </w:t>
                      </w:r>
                      <w:r>
                        <w:rPr>
                          <w:b/>
                          <w:color w:val="800000"/>
                          <w:sz w:val="22"/>
                          <w:szCs w:val="22"/>
                        </w:rPr>
                        <w:t>$5</w:t>
                      </w:r>
                      <w:r w:rsidRPr="00164E07">
                        <w:rPr>
                          <w:b/>
                          <w:color w:val="800000"/>
                          <w:sz w:val="22"/>
                          <w:szCs w:val="22"/>
                        </w:rPr>
                        <w:t>00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~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C/C_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__________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__________________________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xp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_________S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ec#__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_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Zip_____________</w:t>
                      </w:r>
                    </w:p>
                    <w:p w:rsidR="00B261E5" w:rsidRPr="00C8798B" w:rsidRDefault="00B261E5" w:rsidP="00933812">
                      <w:pPr>
                        <w:jc w:val="center"/>
                        <w:rPr>
                          <w:b/>
                          <w:color w:val="800000"/>
                          <w:sz w:val="20"/>
                          <w:szCs w:val="20"/>
                          <w:u w:val="single"/>
                        </w:rPr>
                      </w:pPr>
                      <w:r w:rsidRPr="00C8798B">
                        <w:rPr>
                          <w:b/>
                          <w:color w:val="800000"/>
                          <w:sz w:val="20"/>
                          <w:szCs w:val="20"/>
                          <w:u w:val="single"/>
                        </w:rPr>
                        <w:t xml:space="preserve">*Extra Time* 1 Additional Hour of Unlimited Food &amp; Service </w:t>
                      </w:r>
                    </w:p>
                    <w:p w:rsidR="00B261E5" w:rsidRPr="00C8798B" w:rsidRDefault="00B261E5" w:rsidP="00172BC0">
                      <w:pPr>
                        <w:jc w:val="center"/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color w:val="800000"/>
                          <w:sz w:val="20"/>
                          <w:szCs w:val="20"/>
                          <w:u w:val="single"/>
                        </w:rPr>
                        <w:t>**(P</w:t>
                      </w:r>
                      <w:r w:rsidRPr="00C8798B">
                        <w:rPr>
                          <w:b/>
                          <w:color w:val="800000"/>
                          <w:sz w:val="20"/>
                          <w:szCs w:val="20"/>
                          <w:u w:val="single"/>
                        </w:rPr>
                        <w:t>lease check</w:t>
                      </w:r>
                      <w:r>
                        <w:rPr>
                          <w:b/>
                          <w:color w:val="800000"/>
                          <w:sz w:val="20"/>
                          <w:szCs w:val="20"/>
                          <w:u w:val="single"/>
                        </w:rPr>
                        <w:t>)___________Please Add $5pp. ($3</w:t>
                      </w:r>
                      <w:r w:rsidRPr="00C8798B">
                        <w:rPr>
                          <w:b/>
                          <w:color w:val="800000"/>
                          <w:sz w:val="20"/>
                          <w:szCs w:val="20"/>
                          <w:u w:val="single"/>
                        </w:rPr>
                        <w:t>00 Minimum)</w:t>
                      </w:r>
                    </w:p>
                    <w:p w:rsidR="00B261E5" w:rsidRPr="00172BC0" w:rsidRDefault="00B261E5" w:rsidP="00933812">
                      <w:pPr>
                        <w:jc w:val="center"/>
                        <w:rPr>
                          <w:b/>
                          <w:color w:val="800000"/>
                          <w:sz w:val="20"/>
                          <w:szCs w:val="20"/>
                          <w:u w:val="single"/>
                        </w:rPr>
                      </w:pPr>
                    </w:p>
                    <w:p w:rsidR="00B261E5" w:rsidRPr="00DB32A1" w:rsidRDefault="00B261E5" w:rsidP="00ED40F3">
                      <w:pPr>
                        <w:jc w:val="center"/>
                        <w:rPr>
                          <w:b/>
                          <w:color w:val="632423" w:themeColor="accent2" w:themeShade="80"/>
                        </w:rPr>
                      </w:pPr>
                      <w:r w:rsidRPr="00DB32A1">
                        <w:rPr>
                          <w:b/>
                          <w:color w:val="632423" w:themeColor="accent2" w:themeShade="80"/>
                        </w:rPr>
                        <w:t>UNLIMITED BUFFET STYLE-PACKAGE OPTIONS (Please mark your selection)</w:t>
                      </w:r>
                    </w:p>
                    <w:p w:rsidR="00B261E5" w:rsidRPr="00DB32A1" w:rsidRDefault="00B261E5" w:rsidP="00BC1560">
                      <w:pPr>
                        <w:jc w:val="center"/>
                        <w:rPr>
                          <w:b/>
                          <w:color w:val="632423" w:themeColor="accent2" w:themeShade="80"/>
                          <w:sz w:val="20"/>
                          <w:szCs w:val="20"/>
                        </w:rPr>
                      </w:pPr>
                      <w:r w:rsidRPr="00DB32A1">
                        <w:rPr>
                          <w:b/>
                          <w:color w:val="632423" w:themeColor="accent2" w:themeShade="80"/>
                          <w:sz w:val="20"/>
                          <w:szCs w:val="20"/>
                        </w:rPr>
                        <w:t>**All Packages included Dispo</w:t>
                      </w:r>
                      <w:r>
                        <w:rPr>
                          <w:b/>
                          <w:color w:val="632423" w:themeColor="accent2" w:themeShade="80"/>
                          <w:sz w:val="20"/>
                          <w:szCs w:val="20"/>
                        </w:rPr>
                        <w:t>sables &amp; Infused</w:t>
                      </w:r>
                      <w:r w:rsidRPr="00DB32A1">
                        <w:rPr>
                          <w:b/>
                          <w:color w:val="632423" w:themeColor="accent2" w:themeShade="80"/>
                          <w:sz w:val="20"/>
                          <w:szCs w:val="20"/>
                        </w:rPr>
                        <w:t xml:space="preserve"> Water**</w:t>
                      </w:r>
                    </w:p>
                    <w:p w:rsidR="00B261E5" w:rsidRPr="00BC1560" w:rsidRDefault="00B261E5" w:rsidP="00B30C6C">
                      <w:pPr>
                        <w:rPr>
                          <w:b/>
                          <w:color w:val="800000"/>
                          <w:sz w:val="20"/>
                          <w:szCs w:val="20"/>
                        </w:rPr>
                      </w:pPr>
                    </w:p>
                    <w:p w:rsidR="00B261E5" w:rsidRPr="00044910" w:rsidRDefault="00B261E5" w:rsidP="00B30C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b/>
                          <w:color w:val="323E19"/>
                          <w:sz w:val="22"/>
                          <w:szCs w:val="22"/>
                        </w:rPr>
                      </w:pPr>
                      <w:r w:rsidRPr="0017495C">
                        <w:rPr>
                          <w:b/>
                          <w:color w:val="323E19"/>
                          <w:sz w:val="22"/>
                          <w:szCs w:val="22"/>
                          <w:highlight w:val="lightGray"/>
                        </w:rPr>
                        <w:t xml:space="preserve">THE </w:t>
                      </w:r>
                      <w:proofErr w:type="gramStart"/>
                      <w:r w:rsidRPr="0017495C">
                        <w:rPr>
                          <w:b/>
                          <w:color w:val="323E19"/>
                          <w:sz w:val="22"/>
                          <w:szCs w:val="22"/>
                          <w:highlight w:val="lightGray"/>
                        </w:rPr>
                        <w:t>CHARDONNAY…..</w:t>
                      </w:r>
                      <w:proofErr w:type="gramEnd"/>
                      <w:r w:rsidRPr="0017495C">
                        <w:rPr>
                          <w:b/>
                          <w:color w:val="323E19"/>
                          <w:sz w:val="22"/>
                          <w:szCs w:val="22"/>
                          <w:highlight w:val="lightGray"/>
                        </w:rPr>
                        <w:t xml:space="preserve"> $35pp</w:t>
                      </w:r>
                      <w:r w:rsidRPr="00044910">
                        <w:rPr>
                          <w:b/>
                          <w:color w:val="323E19"/>
                          <w:sz w:val="22"/>
                          <w:szCs w:val="22"/>
                        </w:rPr>
                        <w:t>__________</w:t>
                      </w:r>
                    </w:p>
                    <w:p w:rsidR="00B261E5" w:rsidRPr="009950C3" w:rsidRDefault="00B261E5" w:rsidP="00B30C6C">
                      <w:pPr>
                        <w:pStyle w:val="ListParagraph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950C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Pizza &amp; Salad Package…3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-4 </w:t>
                      </w:r>
                      <w:r w:rsidRPr="009950C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Classic Toppings Pizza Choices, 1 Salad!</w:t>
                      </w:r>
                    </w:p>
                    <w:p w:rsidR="00B261E5" w:rsidRPr="009950C3" w:rsidRDefault="00B261E5" w:rsidP="00B30C6C">
                      <w:pPr>
                        <w:pStyle w:val="ListParagraph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261E5" w:rsidRPr="00044910" w:rsidRDefault="00B261E5" w:rsidP="00B30C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color w:val="323E19"/>
                        </w:rPr>
                      </w:pPr>
                      <w:r w:rsidRPr="0017495C">
                        <w:rPr>
                          <w:b/>
                          <w:color w:val="323E19"/>
                          <w:sz w:val="22"/>
                          <w:szCs w:val="22"/>
                          <w:highlight w:val="lightGray"/>
                        </w:rPr>
                        <w:t xml:space="preserve">THE </w:t>
                      </w:r>
                      <w:proofErr w:type="gramStart"/>
                      <w:r w:rsidRPr="0017495C">
                        <w:rPr>
                          <w:b/>
                          <w:color w:val="323E19"/>
                          <w:sz w:val="22"/>
                          <w:szCs w:val="22"/>
                          <w:highlight w:val="lightGray"/>
                        </w:rPr>
                        <w:t>MERLOT</w:t>
                      </w:r>
                      <w:r w:rsidRPr="0017495C">
                        <w:rPr>
                          <w:b/>
                          <w:color w:val="323E19"/>
                          <w:highlight w:val="lightGray"/>
                        </w:rPr>
                        <w:t xml:space="preserve"> …..</w:t>
                      </w:r>
                      <w:proofErr w:type="gramEnd"/>
                      <w:r w:rsidRPr="0017495C">
                        <w:rPr>
                          <w:b/>
                          <w:color w:val="323E19"/>
                          <w:highlight w:val="lightGray"/>
                        </w:rPr>
                        <w:t>$40pp</w:t>
                      </w:r>
                      <w:r w:rsidRPr="00044910">
                        <w:rPr>
                          <w:b/>
                          <w:color w:val="323E19"/>
                        </w:rPr>
                        <w:t>___________</w:t>
                      </w:r>
                    </w:p>
                    <w:p w:rsidR="00B261E5" w:rsidRPr="009950C3" w:rsidRDefault="00B261E5" w:rsidP="00B30C6C">
                      <w:pPr>
                        <w:pStyle w:val="ListParagraph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950C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Pizz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a, Appetizer &amp; Salad 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ackage…..5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-6</w:t>
                      </w:r>
                      <w:r w:rsidRPr="009950C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Classic Topping Pizza Choices,</w:t>
                      </w:r>
                    </w:p>
                    <w:p w:rsidR="00B261E5" w:rsidRPr="009950C3" w:rsidRDefault="00B261E5" w:rsidP="00B30C6C">
                      <w:pPr>
                        <w:pStyle w:val="ListParagraph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950C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1 Salad &amp; </w:t>
                      </w:r>
                      <w:proofErr w:type="gramStart"/>
                      <w:r w:rsidRPr="009950C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1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Regular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950C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Appetizer choice!</w:t>
                      </w:r>
                    </w:p>
                    <w:p w:rsidR="00B261E5" w:rsidRPr="009950C3" w:rsidRDefault="00B261E5" w:rsidP="00B30C6C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261E5" w:rsidRPr="00044910" w:rsidRDefault="00B261E5" w:rsidP="00B30C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color w:val="323E19"/>
                          <w:sz w:val="22"/>
                          <w:szCs w:val="22"/>
                        </w:rPr>
                      </w:pPr>
                      <w:r w:rsidRPr="0017495C">
                        <w:rPr>
                          <w:b/>
                          <w:color w:val="323E19"/>
                          <w:sz w:val="22"/>
                          <w:szCs w:val="22"/>
                          <w:highlight w:val="lightGray"/>
                        </w:rPr>
                        <w:t xml:space="preserve">THE </w:t>
                      </w:r>
                      <w:proofErr w:type="gramStart"/>
                      <w:r w:rsidRPr="0017495C">
                        <w:rPr>
                          <w:b/>
                          <w:color w:val="323E19"/>
                          <w:sz w:val="22"/>
                          <w:szCs w:val="22"/>
                          <w:highlight w:val="lightGray"/>
                        </w:rPr>
                        <w:t>RESERVE…..</w:t>
                      </w:r>
                      <w:proofErr w:type="gramEnd"/>
                      <w:r w:rsidRPr="0017495C">
                        <w:rPr>
                          <w:b/>
                          <w:color w:val="323E19"/>
                          <w:sz w:val="22"/>
                          <w:szCs w:val="22"/>
                          <w:highlight w:val="lightGray"/>
                        </w:rPr>
                        <w:t xml:space="preserve"> $45pp</w:t>
                      </w:r>
                      <w:r w:rsidRPr="00044910">
                        <w:rPr>
                          <w:b/>
                          <w:color w:val="323E19"/>
                          <w:sz w:val="22"/>
                          <w:szCs w:val="22"/>
                        </w:rPr>
                        <w:t>__________</w:t>
                      </w:r>
                    </w:p>
                    <w:p w:rsidR="00B261E5" w:rsidRPr="009950C3" w:rsidRDefault="00B261E5" w:rsidP="009B59E3">
                      <w:pPr>
                        <w:pStyle w:val="ListParagraph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950C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izza, Salad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, Appetizer &amp; Piadini Wraps…ALL </w:t>
                      </w:r>
                      <w:r w:rsidRPr="009950C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izza Choices,</w:t>
                      </w:r>
                    </w:p>
                    <w:p w:rsidR="00B261E5" w:rsidRPr="009B59E3" w:rsidRDefault="00B261E5" w:rsidP="009B59E3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B59E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Larger variety of Classic &amp; Gourmet toppings, 1 Salad, Piadini, 1 Appetizer &amp; S’mores for Dessert!</w:t>
                      </w:r>
                    </w:p>
                    <w:p w:rsidR="00B261E5" w:rsidRPr="009950C3" w:rsidRDefault="00B261E5" w:rsidP="00B30C6C">
                      <w:pPr>
                        <w:pStyle w:val="ListParagraph"/>
                        <w:jc w:val="both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261E5" w:rsidRPr="005C4C96" w:rsidRDefault="00B261E5" w:rsidP="00B30C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color w:val="323E19"/>
                          <w:sz w:val="22"/>
                          <w:szCs w:val="22"/>
                        </w:rPr>
                      </w:pPr>
                      <w:r w:rsidRPr="0017495C">
                        <w:rPr>
                          <w:b/>
                          <w:color w:val="323E19"/>
                          <w:sz w:val="22"/>
                          <w:szCs w:val="22"/>
                          <w:highlight w:val="lightGray"/>
                        </w:rPr>
                        <w:t xml:space="preserve">THE WEDDING </w:t>
                      </w:r>
                      <w:proofErr w:type="gramStart"/>
                      <w:r w:rsidRPr="0017495C">
                        <w:rPr>
                          <w:b/>
                          <w:color w:val="323E19"/>
                          <w:sz w:val="22"/>
                          <w:szCs w:val="22"/>
                          <w:highlight w:val="lightGray"/>
                        </w:rPr>
                        <w:t>PACKAGE……..$</w:t>
                      </w:r>
                      <w:proofErr w:type="gramEnd"/>
                      <w:r w:rsidRPr="0017495C">
                        <w:rPr>
                          <w:b/>
                          <w:color w:val="323E19"/>
                          <w:sz w:val="22"/>
                          <w:szCs w:val="22"/>
                          <w:highlight w:val="lightGray"/>
                        </w:rPr>
                        <w:t>50pp</w:t>
                      </w:r>
                      <w:r w:rsidRPr="005C4C96">
                        <w:rPr>
                          <w:b/>
                          <w:color w:val="323E19"/>
                          <w:sz w:val="22"/>
                          <w:szCs w:val="22"/>
                        </w:rPr>
                        <w:t xml:space="preserve"> __________</w:t>
                      </w:r>
                    </w:p>
                    <w:p w:rsidR="00B261E5" w:rsidRDefault="00B261E5" w:rsidP="00C8798B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950C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The Works!!! 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Allow us to show off on your Special Day!</w:t>
                      </w:r>
                    </w:p>
                    <w:p w:rsidR="00B261E5" w:rsidRPr="009950C3" w:rsidRDefault="00B261E5" w:rsidP="00C8798B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A very nice, full Buffet of ALL Pizza choices, 1 Salad, 1 Appetizer, Fresh Fruit, Cheese &amp; Charcuterie!</w:t>
                      </w:r>
                    </w:p>
                    <w:p w:rsidR="00B261E5" w:rsidRPr="00B368D3" w:rsidRDefault="00B261E5" w:rsidP="00933812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B261E5" w:rsidRPr="009F58EA" w:rsidRDefault="00B261E5" w:rsidP="0093381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B261E5" w:rsidRDefault="00B261E5" w:rsidP="00933812">
                      <w:pPr>
                        <w:jc w:val="center"/>
                      </w:pPr>
                    </w:p>
                    <w:p w:rsidR="00B261E5" w:rsidRDefault="00B261E5" w:rsidP="0093381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4910" w:rsidRPr="005C4C96">
        <w:rPr>
          <w:noProof/>
          <w:color w:val="4A442A" w:themeColor="background2" w:themeShade="40"/>
          <w:sz w:val="32"/>
          <w:szCs w:val="32"/>
          <w:highlight w:val="lightGra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84F1D" wp14:editId="764CE7D4">
                <wp:simplePos x="0" y="0"/>
                <wp:positionH relativeFrom="column">
                  <wp:posOffset>2137410</wp:posOffset>
                </wp:positionH>
                <wp:positionV relativeFrom="paragraph">
                  <wp:posOffset>237490</wp:posOffset>
                </wp:positionV>
                <wp:extent cx="2612390" cy="94996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1E5" w:rsidRPr="00044910" w:rsidRDefault="00B261E5" w:rsidP="009950C3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color w:val="2C3716"/>
                                <w:sz w:val="40"/>
                                <w:szCs w:val="40"/>
                              </w:rPr>
                            </w:pPr>
                            <w:r w:rsidRPr="00044910">
                              <w:rPr>
                                <w:rFonts w:ascii="Bernard MT Condensed" w:hAnsi="Bernard MT Condensed"/>
                                <w:b/>
                                <w:color w:val="2C3716"/>
                                <w:sz w:val="40"/>
                                <w:szCs w:val="40"/>
                              </w:rPr>
                              <w:t>WOODFIRED</w:t>
                            </w:r>
                          </w:p>
                          <w:p w:rsidR="00B261E5" w:rsidRPr="00044910" w:rsidRDefault="00B261E5" w:rsidP="009950C3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color w:val="2C3716"/>
                                <w:sz w:val="40"/>
                                <w:szCs w:val="40"/>
                              </w:rPr>
                            </w:pPr>
                            <w:r w:rsidRPr="00044910">
                              <w:rPr>
                                <w:rFonts w:ascii="Bernard MT Condensed" w:hAnsi="Bernard MT Condensed"/>
                                <w:b/>
                                <w:color w:val="2C3716"/>
                                <w:sz w:val="40"/>
                                <w:szCs w:val="40"/>
                              </w:rPr>
                              <w:t>CATERING</w:t>
                            </w:r>
                          </w:p>
                          <w:p w:rsidR="00B261E5" w:rsidRPr="00044910" w:rsidRDefault="00B261E5" w:rsidP="009950C3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color w:val="2C3716"/>
                                <w:sz w:val="40"/>
                                <w:szCs w:val="40"/>
                              </w:rPr>
                            </w:pPr>
                            <w:r w:rsidRPr="00044910">
                              <w:rPr>
                                <w:rFonts w:ascii="Bernard MT Condensed" w:hAnsi="Bernard MT Condensed"/>
                                <w:b/>
                                <w:color w:val="2C3716"/>
                                <w:sz w:val="40"/>
                                <w:szCs w:val="40"/>
                              </w:rPr>
                              <w:t>~2022 CONTRACT~</w:t>
                            </w:r>
                          </w:p>
                          <w:p w:rsidR="00B261E5" w:rsidRPr="00044910" w:rsidRDefault="00B261E5" w:rsidP="009950C3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color w:val="2C3716"/>
                                <w:sz w:val="32"/>
                                <w:szCs w:val="32"/>
                              </w:rPr>
                            </w:pPr>
                          </w:p>
                          <w:p w:rsidR="00B261E5" w:rsidRPr="00044910" w:rsidRDefault="00B261E5" w:rsidP="009950C3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color w:val="2C371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68.3pt;margin-top:18.7pt;width:205.7pt;height:7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" filled="f" stroked="f">
                <v:textbox>
                  <w:txbxContent>
                    <w:p w:rsidR="00B261E5" w:rsidRPr="00044910" w:rsidRDefault="00B261E5" w:rsidP="009950C3">
                      <w:pPr>
                        <w:jc w:val="center"/>
                        <w:rPr>
                          <w:rFonts w:ascii="Bernard MT Condensed" w:hAnsi="Bernard MT Condensed"/>
                          <w:b/>
                          <w:color w:val="2C3716"/>
                          <w:sz w:val="40"/>
                          <w:szCs w:val="40"/>
                        </w:rPr>
                      </w:pPr>
                      <w:r w:rsidRPr="00044910">
                        <w:rPr>
                          <w:rFonts w:ascii="Bernard MT Condensed" w:hAnsi="Bernard MT Condensed"/>
                          <w:b/>
                          <w:color w:val="2C3716"/>
                          <w:sz w:val="40"/>
                          <w:szCs w:val="40"/>
                        </w:rPr>
                        <w:t>WOODFIRED</w:t>
                      </w:r>
                    </w:p>
                    <w:p w:rsidR="00B261E5" w:rsidRPr="00044910" w:rsidRDefault="00B261E5" w:rsidP="009950C3">
                      <w:pPr>
                        <w:jc w:val="center"/>
                        <w:rPr>
                          <w:rFonts w:ascii="Bernard MT Condensed" w:hAnsi="Bernard MT Condensed"/>
                          <w:b/>
                          <w:color w:val="2C3716"/>
                          <w:sz w:val="40"/>
                          <w:szCs w:val="40"/>
                        </w:rPr>
                      </w:pPr>
                      <w:r w:rsidRPr="00044910">
                        <w:rPr>
                          <w:rFonts w:ascii="Bernard MT Condensed" w:hAnsi="Bernard MT Condensed"/>
                          <w:b/>
                          <w:color w:val="2C3716"/>
                          <w:sz w:val="40"/>
                          <w:szCs w:val="40"/>
                        </w:rPr>
                        <w:t>CATERING</w:t>
                      </w:r>
                    </w:p>
                    <w:p w:rsidR="00B261E5" w:rsidRPr="00044910" w:rsidRDefault="00B261E5" w:rsidP="009950C3">
                      <w:pPr>
                        <w:jc w:val="center"/>
                        <w:rPr>
                          <w:rFonts w:ascii="Bernard MT Condensed" w:hAnsi="Bernard MT Condensed"/>
                          <w:b/>
                          <w:color w:val="2C3716"/>
                          <w:sz w:val="40"/>
                          <w:szCs w:val="40"/>
                        </w:rPr>
                      </w:pPr>
                      <w:r w:rsidRPr="00044910">
                        <w:rPr>
                          <w:rFonts w:ascii="Bernard MT Condensed" w:hAnsi="Bernard MT Condensed"/>
                          <w:b/>
                          <w:color w:val="2C3716"/>
                          <w:sz w:val="40"/>
                          <w:szCs w:val="40"/>
                        </w:rPr>
                        <w:t>~2022 CONTRACT~</w:t>
                      </w:r>
                    </w:p>
                    <w:p w:rsidR="00B261E5" w:rsidRPr="00044910" w:rsidRDefault="00B261E5" w:rsidP="009950C3">
                      <w:pPr>
                        <w:jc w:val="center"/>
                        <w:rPr>
                          <w:rFonts w:ascii="Bernard MT Condensed" w:hAnsi="Bernard MT Condensed"/>
                          <w:b/>
                          <w:color w:val="2C3716"/>
                          <w:sz w:val="32"/>
                          <w:szCs w:val="32"/>
                        </w:rPr>
                      </w:pPr>
                    </w:p>
                    <w:p w:rsidR="00B261E5" w:rsidRPr="00044910" w:rsidRDefault="00B261E5" w:rsidP="009950C3">
                      <w:pPr>
                        <w:jc w:val="center"/>
                        <w:rPr>
                          <w:rFonts w:ascii="Bernard MT Condensed" w:hAnsi="Bernard MT Condensed"/>
                          <w:b/>
                          <w:color w:val="2C371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0213" w:rsidRPr="005C4C96">
        <w:rPr>
          <w:color w:val="4A442A" w:themeColor="background2" w:themeShade="40"/>
          <w:highlight w:val="lightGray"/>
        </w:rPr>
        <w:t xml:space="preserve"> </w:t>
      </w:r>
      <w:r w:rsidR="006F0213" w:rsidRPr="005C4C96">
        <w:rPr>
          <w:noProof/>
          <w:highlight w:val="lightGray"/>
        </w:rPr>
        <w:drawing>
          <wp:inline distT="0" distB="0" distL="0" distR="0" wp14:anchorId="5F65C93C" wp14:editId="00D12A66">
            <wp:extent cx="1582215" cy="1084900"/>
            <wp:effectExtent l="101600" t="101600" r="94615" b="1092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NAL NAPA VALLEY CRUST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948" cy="108745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73362" w:rsidRPr="00873362" w:rsidRDefault="006F487E" w:rsidP="00945309">
      <w:pPr>
        <w:tabs>
          <w:tab w:val="left" w:pos="2865"/>
        </w:tabs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17A085" wp14:editId="6A5BC733">
                <wp:simplePos x="0" y="0"/>
                <wp:positionH relativeFrom="column">
                  <wp:posOffset>-118745</wp:posOffset>
                </wp:positionH>
                <wp:positionV relativeFrom="paragraph">
                  <wp:posOffset>-118745</wp:posOffset>
                </wp:positionV>
                <wp:extent cx="6203315" cy="8479155"/>
                <wp:effectExtent l="0" t="0" r="0" b="444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315" cy="8479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B261E5" w:rsidRPr="006E4C13" w:rsidRDefault="00B261E5" w:rsidP="00D53653">
                            <w:pPr>
                              <w:pStyle w:val="Heading1"/>
                              <w:jc w:val="center"/>
                              <w:rPr>
                                <w:rFonts w:ascii="Chalkduster" w:hAnsi="Chalkduster"/>
                                <w:color w:val="800000"/>
                                <w:u w:val="single"/>
                              </w:rPr>
                            </w:pPr>
                            <w:r w:rsidRPr="006E4C13">
                              <w:rPr>
                                <w:rFonts w:ascii="Chalkduster" w:hAnsi="Chalkduster"/>
                                <w:color w:val="800000"/>
                                <w:u w:val="single"/>
                              </w:rPr>
                              <w:t>M</w:t>
                            </w:r>
                            <w:r>
                              <w:rPr>
                                <w:rFonts w:ascii="Chalkduster" w:hAnsi="Chalkduster"/>
                                <w:color w:val="800000"/>
                                <w:u w:val="single"/>
                              </w:rPr>
                              <w:t>ENU, OPTIONS, PRICING</w:t>
                            </w:r>
                            <w:r w:rsidRPr="006E4C13">
                              <w:rPr>
                                <w:rFonts w:ascii="Chalkduster" w:hAnsi="Chalkduster"/>
                                <w:color w:val="800000"/>
                                <w:u w:val="single"/>
                              </w:rPr>
                              <w:t>…</w:t>
                            </w:r>
                          </w:p>
                          <w:p w:rsidR="00B261E5" w:rsidRPr="00D53653" w:rsidRDefault="00B261E5" w:rsidP="00D53653"/>
                          <w:p w:rsidR="00B261E5" w:rsidRPr="00D53653" w:rsidRDefault="00B261E5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color w:val="4A442A" w:themeColor="background2" w:themeShade="40"/>
                                <w:u w:val="single"/>
                              </w:rPr>
                            </w:pPr>
                            <w:r w:rsidRPr="00D53653">
                              <w:rPr>
                                <w:b/>
                                <w:color w:val="4A442A" w:themeColor="background2" w:themeShade="40"/>
                                <w:u w:val="single"/>
                              </w:rPr>
                              <w:t xml:space="preserve">WOOD-FIRED </w:t>
                            </w:r>
                            <w:r>
                              <w:rPr>
                                <w:b/>
                                <w:color w:val="4A442A" w:themeColor="background2" w:themeShade="40"/>
                                <w:u w:val="single"/>
                              </w:rPr>
                              <w:t>PIZZA!</w:t>
                            </w:r>
                          </w:p>
                          <w:p w:rsidR="00B261E5" w:rsidRPr="00150AC7" w:rsidRDefault="00B261E5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150AC7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Classic &amp; Gourmet Toppings, Freshest Produce &amp; Specialty Meats</w:t>
                            </w:r>
                          </w:p>
                          <w:p w:rsidR="00B261E5" w:rsidRPr="00150AC7" w:rsidRDefault="00B261E5" w:rsidP="00D53653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150AC7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  <w:t>Customize your own</w:t>
                            </w:r>
                            <w:r w:rsidRPr="00150AC7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 choices or Choose from our Selections!</w:t>
                            </w:r>
                          </w:p>
                          <w:p w:rsidR="00B261E5" w:rsidRPr="006F487E" w:rsidRDefault="00B261E5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color w:val="4A442A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  <w:p w:rsidR="00B261E5" w:rsidRPr="006F487E" w:rsidRDefault="00B261E5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lassic Pepperoni &amp; Cheese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-With optional Pesto or Red Sauce_____</w:t>
                            </w:r>
                          </w:p>
                          <w:p w:rsidR="00B261E5" w:rsidRPr="006F487E" w:rsidRDefault="00B261E5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argherita</w:t>
                            </w:r>
                            <w:proofErr w:type="spellEnd"/>
                            <w:r w:rsidRPr="006F487E">
                              <w:rPr>
                                <w:sz w:val="20"/>
                                <w:szCs w:val="20"/>
                              </w:rPr>
                              <w:t xml:space="preserve">-Mozzarella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omatoes,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 xml:space="preserve"> Fresh Bas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Drizzle of Balsamic glaze 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B261E5" w:rsidRPr="006F487E" w:rsidRDefault="00B261E5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Veggie Pesto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-Roasted Veggies &amp; pesto Sauce toped with fresh tomatoes_____</w:t>
                            </w:r>
                          </w:p>
                          <w:p w:rsidR="00B261E5" w:rsidRPr="006F487E" w:rsidRDefault="00B261E5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picy Aldo’s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 xml:space="preserve">-Our Best Seller…Pesto, Pepperoni, Onion, </w:t>
                            </w:r>
                            <w:proofErr w:type="spellStart"/>
                            <w:r w:rsidRPr="006F487E">
                              <w:rPr>
                                <w:sz w:val="20"/>
                                <w:szCs w:val="20"/>
                              </w:rPr>
                              <w:t>Linguica</w:t>
                            </w:r>
                            <w:proofErr w:type="spellEnd"/>
                            <w:r w:rsidRPr="006F487E">
                              <w:rPr>
                                <w:sz w:val="20"/>
                                <w:szCs w:val="20"/>
                              </w:rPr>
                              <w:t xml:space="preserve"> &amp; Fresh Jalapeños_____</w:t>
                            </w:r>
                          </w:p>
                          <w:p w:rsidR="00B261E5" w:rsidRPr="006F487E" w:rsidRDefault="00B261E5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esto, Garlic &amp; Baby Clam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-A popular options featuring Chef’s Clams mix_____</w:t>
                            </w:r>
                          </w:p>
                          <w:p w:rsidR="00B261E5" w:rsidRPr="006F487E" w:rsidRDefault="00B261E5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Garlic Chicken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-White Sauce, Grilled chicken, Garlic &amp; Red onions_____</w:t>
                            </w:r>
                          </w:p>
                          <w:p w:rsidR="00B261E5" w:rsidRPr="006F487E" w:rsidRDefault="00B261E5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hicke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Pesto</w:t>
                            </w: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&amp; Roasted Corn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-With Pesto Sauce, roasted Corn &amp; grilled Chicken_____</w:t>
                            </w:r>
                          </w:p>
                          <w:p w:rsidR="00B261E5" w:rsidRPr="006F487E" w:rsidRDefault="00B261E5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eat Lovers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 xml:space="preserve">-Salami, Pepperoni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inguic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Italian 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 xml:space="preserve">Sausa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&amp;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 xml:space="preserve"> Bacon_____</w:t>
                            </w:r>
                          </w:p>
                          <w:p w:rsidR="00B261E5" w:rsidRDefault="00B261E5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hef’s Choice!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 xml:space="preserve"> Let the Chef show off his favorite creations</w:t>
                            </w:r>
                            <w:proofErr w:type="gramStart"/>
                            <w:r w:rsidRPr="006F487E">
                              <w:rPr>
                                <w:sz w:val="20"/>
                                <w:szCs w:val="20"/>
                              </w:rPr>
                              <w:t>!_</w:t>
                            </w:r>
                            <w:proofErr w:type="gramEnd"/>
                            <w:r w:rsidRPr="006F487E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B261E5" w:rsidRPr="006F487E" w:rsidRDefault="00B261E5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261E5" w:rsidRPr="006F487E" w:rsidRDefault="00B261E5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***Gluten Free crust &amp; Cheese free available upon request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***</w:t>
                            </w:r>
                          </w:p>
                          <w:p w:rsidR="00B261E5" w:rsidRPr="00987B0E" w:rsidRDefault="00B261E5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B261E5" w:rsidRPr="00987B0E" w:rsidRDefault="00B261E5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color w:val="4A442A" w:themeColor="background2" w:themeShade="40"/>
                                <w:u w:val="single"/>
                              </w:rPr>
                            </w:pPr>
                            <w:r w:rsidRPr="00987B0E">
                              <w:rPr>
                                <w:b/>
                                <w:color w:val="4A442A" w:themeColor="background2" w:themeShade="40"/>
                                <w:u w:val="single"/>
                              </w:rPr>
                              <w:t xml:space="preserve">SALADS   </w:t>
                            </w:r>
                          </w:p>
                          <w:p w:rsidR="00B261E5" w:rsidRPr="00150AC7" w:rsidRDefault="00B261E5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50AC7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  <w:t>(One Salad included with ALL Package Choices…Additional Salad @ $5pp)</w:t>
                            </w:r>
                          </w:p>
                          <w:p w:rsidR="00B261E5" w:rsidRPr="00150AC7" w:rsidRDefault="00B261E5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color w:val="984806" w:themeColor="accent6" w:themeShade="80"/>
                              </w:rPr>
                            </w:pPr>
                          </w:p>
                          <w:p w:rsidR="00B261E5" w:rsidRPr="006F487E" w:rsidRDefault="00B261E5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lassic Caesar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-Crispy Romaine Hearts with homemade croutons &amp; Shredded Romano_____</w:t>
                            </w:r>
                          </w:p>
                          <w:p w:rsidR="00B261E5" w:rsidRPr="006F487E" w:rsidRDefault="00B261E5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alistoga Salad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-Organic Mixed Greens w/ Cranberries, Walnuts, Tomatoes &amp; Balsamic_____</w:t>
                            </w:r>
                          </w:p>
                          <w:p w:rsidR="00B261E5" w:rsidRPr="006F487E" w:rsidRDefault="00B261E5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B261E5" w:rsidRPr="009950C3" w:rsidRDefault="00B261E5" w:rsidP="009950C3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987B0E">
                              <w:rPr>
                                <w:b/>
                                <w:color w:val="4A442A" w:themeColor="background2" w:themeShade="40"/>
                                <w:u w:val="single"/>
                              </w:rPr>
                              <w:t xml:space="preserve">APPETIZERS    </w:t>
                            </w:r>
                          </w:p>
                          <w:p w:rsidR="00B261E5" w:rsidRPr="00150AC7" w:rsidRDefault="00B261E5" w:rsidP="00D53653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50AC7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  <w:t xml:space="preserve">(One Appetizer </w:t>
                            </w:r>
                            <w:proofErr w:type="spellStart"/>
                            <w:r w:rsidRPr="00150AC7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  <w:t>Inlcuded</w:t>
                            </w:r>
                            <w:proofErr w:type="spellEnd"/>
                            <w:r w:rsidRPr="00150AC7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  <w:t xml:space="preserve"> in ALL Packages EXCEPT in “Chardonnay” Additional Appetizer @ $5pp)</w:t>
                            </w:r>
                          </w:p>
                          <w:p w:rsidR="00B261E5" w:rsidRPr="00150AC7" w:rsidRDefault="00B261E5" w:rsidP="005847CB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B261E5" w:rsidRPr="006F487E" w:rsidRDefault="00B261E5" w:rsidP="005847CB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Capres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kewers 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-Fresh Mozzarella, Grape Tomatoes &amp; Fresh basil with Balsamic Glaze</w:t>
                            </w:r>
                            <w:proofErr w:type="gramStart"/>
                            <w:r w:rsidRPr="005378CC">
                              <w:rPr>
                                <w:b/>
                                <w:sz w:val="20"/>
                                <w:szCs w:val="20"/>
                              </w:rPr>
                              <w:t>....$</w:t>
                            </w:r>
                            <w:proofErr w:type="gramEnd"/>
                            <w:r w:rsidRPr="005378CC">
                              <w:rPr>
                                <w:b/>
                                <w:sz w:val="20"/>
                                <w:szCs w:val="20"/>
                              </w:rPr>
                              <w:t>5p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B261E5" w:rsidRPr="006F487E" w:rsidRDefault="00B261E5" w:rsidP="005847CB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Buffalo Wings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 xml:space="preserve">-Wonderful Oven-baked Chicken </w:t>
                            </w:r>
                            <w:proofErr w:type="gramStart"/>
                            <w:r w:rsidRPr="006F487E">
                              <w:rPr>
                                <w:sz w:val="20"/>
                                <w:szCs w:val="20"/>
                              </w:rPr>
                              <w:t>Wings  served</w:t>
                            </w:r>
                            <w:proofErr w:type="gramEnd"/>
                            <w:r w:rsidRPr="006F487E">
                              <w:rPr>
                                <w:sz w:val="20"/>
                                <w:szCs w:val="20"/>
                              </w:rPr>
                              <w:t xml:space="preserve"> with our own Ranc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.</w:t>
                            </w:r>
                            <w:r w:rsidRPr="005378CC">
                              <w:rPr>
                                <w:b/>
                                <w:sz w:val="20"/>
                                <w:szCs w:val="20"/>
                              </w:rPr>
                              <w:t>$5pp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 xml:space="preserve"> _____</w:t>
                            </w:r>
                          </w:p>
                          <w:p w:rsidR="00B261E5" w:rsidRDefault="00B261E5" w:rsidP="005847CB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Bruschetta Bites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 xml:space="preserve">-Toasted Crostini with cheese &amp; Marinated </w:t>
                            </w:r>
                            <w:proofErr w:type="gramStart"/>
                            <w:r w:rsidRPr="006F487E">
                              <w:rPr>
                                <w:sz w:val="20"/>
                                <w:szCs w:val="20"/>
                              </w:rPr>
                              <w:t>Tomato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,</w:t>
                            </w:r>
                            <w:r w:rsidRPr="005378CC">
                              <w:rPr>
                                <w:b/>
                                <w:sz w:val="20"/>
                                <w:szCs w:val="20"/>
                              </w:rPr>
                              <w:t>$</w:t>
                            </w:r>
                            <w:proofErr w:type="gramEnd"/>
                            <w:r w:rsidRPr="005378CC">
                              <w:rPr>
                                <w:b/>
                                <w:sz w:val="20"/>
                                <w:szCs w:val="20"/>
                              </w:rPr>
                              <w:t>5pp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B261E5" w:rsidRDefault="00B261E5" w:rsidP="005847CB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Fresh Fruit Platter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– Seasonal 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Fresh Frui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latters…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5378CC">
                              <w:rPr>
                                <w:b/>
                                <w:sz w:val="20"/>
                                <w:szCs w:val="20"/>
                              </w:rPr>
                              <w:t>$</w:t>
                            </w:r>
                            <w:proofErr w:type="gramEnd"/>
                            <w:r w:rsidRPr="005378CC">
                              <w:rPr>
                                <w:b/>
                                <w:sz w:val="20"/>
                                <w:szCs w:val="20"/>
                              </w:rPr>
                              <w:t>5pp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B261E5" w:rsidRDefault="00B261E5" w:rsidP="005847CB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261E5" w:rsidRDefault="00B261E5" w:rsidP="005847CB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6B206B">
                              <w:rPr>
                                <w:b/>
                                <w:u w:val="single"/>
                              </w:rPr>
                              <w:t>SPECIALTY OPTIONS</w:t>
                            </w:r>
                          </w:p>
                          <w:p w:rsidR="00B261E5" w:rsidRPr="005378CC" w:rsidRDefault="00B261E5" w:rsidP="005378CC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50AC7">
                              <w:rPr>
                                <w:b/>
                                <w:color w:val="984806" w:themeColor="accent6" w:themeShade="80"/>
                                <w:sz w:val="22"/>
                                <w:szCs w:val="22"/>
                                <w:u w:val="single"/>
                              </w:rPr>
                              <w:t>CHARCUTERRIE, PIADINE, SHOCKED OYSTER BAR, PASTA &amp; PR</w:t>
                            </w:r>
                            <w:r w:rsidRPr="005378CC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150AC7">
                              <w:rPr>
                                <w:b/>
                                <w:color w:val="984806" w:themeColor="accent6" w:themeShade="80"/>
                                <w:sz w:val="22"/>
                                <w:szCs w:val="22"/>
                                <w:u w:val="single"/>
                              </w:rPr>
                              <w:t>AWN-VEGGIE SKEWERS</w:t>
                            </w:r>
                          </w:p>
                          <w:p w:rsidR="00B261E5" w:rsidRDefault="00B261E5" w:rsidP="00357949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color w:val="660066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261E5" w:rsidRDefault="00B261E5" w:rsidP="00150AC7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50AC7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Charcuterie, Cheese, Olives &amp; Nuts-</w:t>
                            </w:r>
                          </w:p>
                          <w:p w:rsidR="00B261E5" w:rsidRDefault="00B261E5" w:rsidP="00357949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Pr="005847C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hees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&amp; Charcuterrie, Nuts, Olives </w:t>
                            </w:r>
                            <w:r w:rsidRPr="005847C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latter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- Including 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Cracker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Sliced bread 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&amp; Grapes</w:t>
                            </w:r>
                            <w:r w:rsidRPr="005378CC">
                              <w:rPr>
                                <w:b/>
                                <w:sz w:val="20"/>
                                <w:szCs w:val="20"/>
                              </w:rPr>
                              <w:t>…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$</w:t>
                            </w:r>
                            <w:r w:rsidRPr="005378CC">
                              <w:rPr>
                                <w:b/>
                                <w:sz w:val="20"/>
                                <w:szCs w:val="20"/>
                              </w:rPr>
                              <w:t>8 ________</w:t>
                            </w:r>
                          </w:p>
                          <w:p w:rsidR="00B261E5" w:rsidRPr="006E10BB" w:rsidRDefault="00B261E5" w:rsidP="00357949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F610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iadini Ba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 Thin Flat Bread Wraps w/Olive oil &amp; garlic, Pizza topping &amp; greens</w:t>
                            </w:r>
                            <w:r w:rsidRPr="005378CC">
                              <w:rPr>
                                <w:b/>
                                <w:sz w:val="20"/>
                                <w:szCs w:val="20"/>
                              </w:rPr>
                              <w:t>…$5________</w:t>
                            </w:r>
                          </w:p>
                          <w:p w:rsidR="00B261E5" w:rsidRDefault="00B261E5" w:rsidP="00357949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Grilled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hocked </w:t>
                            </w: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Oyste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Bar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-With Avoc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o Aioli (Unlimited Oyster Bar</w:t>
                            </w:r>
                            <w:r w:rsidRPr="005378CC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5378CC">
                              <w:rPr>
                                <w:b/>
                                <w:sz w:val="20"/>
                                <w:szCs w:val="20"/>
                              </w:rPr>
                              <w:t>…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78CC">
                              <w:rPr>
                                <w:b/>
                                <w:sz w:val="20"/>
                                <w:szCs w:val="20"/>
                              </w:rPr>
                              <w:t>$10pp________</w:t>
                            </w:r>
                          </w:p>
                          <w:p w:rsidR="00B261E5" w:rsidRDefault="00B261E5" w:rsidP="00357949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794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Grilled Pesto-Garlic Prawn Skewer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Grilled Roasted Veggies and Large Prawns</w:t>
                            </w:r>
                            <w:r w:rsidRPr="005378CC">
                              <w:rPr>
                                <w:b/>
                                <w:sz w:val="20"/>
                                <w:szCs w:val="20"/>
                              </w:rPr>
                              <w:t>…$10pp________</w:t>
                            </w:r>
                          </w:p>
                          <w:p w:rsidR="00B261E5" w:rsidRDefault="00B261E5" w:rsidP="009F6104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960B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pecialty Past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Pasta Primavera, Tortellini Creamy Pesto or Chicken Fettuccine Alfredo</w:t>
                            </w:r>
                            <w:r w:rsidRPr="005378CC">
                              <w:rPr>
                                <w:b/>
                                <w:sz w:val="20"/>
                                <w:szCs w:val="20"/>
                              </w:rPr>
                              <w:t>…$10pp________</w:t>
                            </w:r>
                          </w:p>
                          <w:p w:rsidR="00B261E5" w:rsidRPr="006F487E" w:rsidRDefault="00B261E5" w:rsidP="009F6104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261E5" w:rsidRDefault="00B261E5" w:rsidP="00D53653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color w:val="4A442A" w:themeColor="background2" w:themeShade="40"/>
                                <w:u w:val="single"/>
                              </w:rPr>
                            </w:pPr>
                            <w:r w:rsidRPr="007C27B1">
                              <w:rPr>
                                <w:b/>
                                <w:color w:val="4A442A" w:themeColor="background2" w:themeShade="40"/>
                                <w:u w:val="single"/>
                              </w:rPr>
                              <w:t xml:space="preserve">DESSERT </w:t>
                            </w:r>
                          </w:p>
                          <w:p w:rsidR="00B261E5" w:rsidRPr="00150AC7" w:rsidRDefault="00B261E5" w:rsidP="00B769AC">
                            <w:pPr>
                              <w:tabs>
                                <w:tab w:val="left" w:pos="2865"/>
                              </w:tabs>
                              <w:ind w:left="2865" w:hanging="2865"/>
                              <w:jc w:val="center"/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50AC7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  <w:t xml:space="preserve">(S’mores included in THE RESERVE package only) </w:t>
                            </w:r>
                          </w:p>
                          <w:p w:rsidR="00B261E5" w:rsidRPr="005378CC" w:rsidRDefault="00B261E5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’mor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-Honey Cinnamon Graham cookies, Mint chocolate 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&amp; chocola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raspberry sauce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…$5</w:t>
                            </w:r>
                            <w:r w:rsidRPr="005378CC">
                              <w:rPr>
                                <w:b/>
                                <w:sz w:val="20"/>
                                <w:szCs w:val="20"/>
                              </w:rPr>
                              <w:t>pp_____</w:t>
                            </w:r>
                          </w:p>
                          <w:p w:rsidR="00B261E5" w:rsidRDefault="00B261E5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B261E5" w:rsidRPr="006F487E" w:rsidRDefault="00B261E5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261E5" w:rsidRDefault="00B261E5" w:rsidP="00D53653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color w:val="4A442A" w:themeColor="background2" w:themeShade="40"/>
                                <w:sz w:val="20"/>
                                <w:szCs w:val="20"/>
                              </w:rPr>
                            </w:pPr>
                            <w:r w:rsidRPr="00B76719">
                              <w:rPr>
                                <w:b/>
                                <w:color w:val="4A442A" w:themeColor="background2" w:themeShade="40"/>
                                <w:u w:val="single"/>
                              </w:rPr>
                              <w:t>SOFT DRINKS &amp; COFFEE</w:t>
                            </w:r>
                            <w:r>
                              <w:rPr>
                                <w:b/>
                                <w:color w:val="4A442A" w:themeColor="background2" w:themeShade="40"/>
                                <w:u w:val="single"/>
                              </w:rPr>
                              <w:t xml:space="preserve"> &amp; EXPRESSO SERVICE</w:t>
                            </w:r>
                            <w:r>
                              <w:rPr>
                                <w:b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261E5" w:rsidRPr="006F487E" w:rsidRDefault="00B261E5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sz w:val="20"/>
                                <w:szCs w:val="20"/>
                              </w:rPr>
                              <w:t>A Variety of Soft Dri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ks, Lemonades &amp; Bottle Water (ice provided</w:t>
                            </w:r>
                            <w:r w:rsidRPr="005378CC">
                              <w:rPr>
                                <w:b/>
                                <w:sz w:val="20"/>
                                <w:szCs w:val="20"/>
                              </w:rPr>
                              <w:t>)…</w:t>
                            </w:r>
                            <w:proofErr w:type="gramStart"/>
                            <w:r w:rsidRPr="005378CC">
                              <w:rPr>
                                <w:b/>
                                <w:sz w:val="20"/>
                                <w:szCs w:val="20"/>
                              </w:rPr>
                              <w:t>.$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5378CC">
                              <w:rPr>
                                <w:b/>
                                <w:sz w:val="20"/>
                                <w:szCs w:val="20"/>
                              </w:rPr>
                              <w:t>pp_____</w:t>
                            </w:r>
                          </w:p>
                          <w:p w:rsidR="00B261E5" w:rsidRPr="006F487E" w:rsidRDefault="00B261E5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**Coffee Service**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Pr="005378CC">
                              <w:rPr>
                                <w:b/>
                                <w:sz w:val="20"/>
                                <w:szCs w:val="20"/>
                              </w:rPr>
                              <w:t>…..$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5378CC">
                              <w:rPr>
                                <w:b/>
                                <w:sz w:val="20"/>
                                <w:szCs w:val="20"/>
                              </w:rPr>
                              <w:t>pp_____</w:t>
                            </w:r>
                          </w:p>
                          <w:p w:rsidR="00B261E5" w:rsidRPr="006F487E" w:rsidRDefault="00B261E5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261E5" w:rsidRPr="006F487E" w:rsidRDefault="00B261E5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261E5" w:rsidRPr="00333F6C" w:rsidRDefault="00B261E5" w:rsidP="006F487E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9.3pt;margin-top:-9.3pt;width:488.45pt;height:66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" filled="f" stroked="f">
                <v:textbox>
                  <w:txbxContent>
                    <w:p w:rsidR="00B261E5" w:rsidRPr="006E4C13" w:rsidRDefault="00B261E5" w:rsidP="00D53653">
                      <w:pPr>
                        <w:pStyle w:val="Heading1"/>
                        <w:jc w:val="center"/>
                        <w:rPr>
                          <w:rFonts w:ascii="Chalkduster" w:hAnsi="Chalkduster"/>
                          <w:color w:val="800000"/>
                          <w:u w:val="single"/>
                        </w:rPr>
                      </w:pPr>
                      <w:r w:rsidRPr="006E4C13">
                        <w:rPr>
                          <w:rFonts w:ascii="Chalkduster" w:hAnsi="Chalkduster"/>
                          <w:color w:val="800000"/>
                          <w:u w:val="single"/>
                        </w:rPr>
                        <w:t>M</w:t>
                      </w:r>
                      <w:r>
                        <w:rPr>
                          <w:rFonts w:ascii="Chalkduster" w:hAnsi="Chalkduster"/>
                          <w:color w:val="800000"/>
                          <w:u w:val="single"/>
                        </w:rPr>
                        <w:t>ENU, OPTIONS, PRICING</w:t>
                      </w:r>
                      <w:r w:rsidRPr="006E4C13">
                        <w:rPr>
                          <w:rFonts w:ascii="Chalkduster" w:hAnsi="Chalkduster"/>
                          <w:color w:val="800000"/>
                          <w:u w:val="single"/>
                        </w:rPr>
                        <w:t>…</w:t>
                      </w:r>
                    </w:p>
                    <w:p w:rsidR="00B261E5" w:rsidRPr="00D53653" w:rsidRDefault="00B261E5" w:rsidP="00D53653"/>
                    <w:p w:rsidR="00B261E5" w:rsidRPr="00D53653" w:rsidRDefault="00B261E5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color w:val="4A442A" w:themeColor="background2" w:themeShade="40"/>
                          <w:u w:val="single"/>
                        </w:rPr>
                      </w:pPr>
                      <w:r w:rsidRPr="00D53653">
                        <w:rPr>
                          <w:b/>
                          <w:color w:val="4A442A" w:themeColor="background2" w:themeShade="40"/>
                          <w:u w:val="single"/>
                        </w:rPr>
                        <w:t xml:space="preserve">WOOD-FIRED </w:t>
                      </w:r>
                      <w:r>
                        <w:rPr>
                          <w:b/>
                          <w:color w:val="4A442A" w:themeColor="background2" w:themeShade="40"/>
                          <w:u w:val="single"/>
                        </w:rPr>
                        <w:t>PIZZA!</w:t>
                      </w:r>
                    </w:p>
                    <w:p w:rsidR="00B261E5" w:rsidRPr="00150AC7" w:rsidRDefault="00B261E5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150AC7">
                        <w:rPr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Classic &amp; Gourmet Toppings, Freshest Produce &amp; Specialty Meats</w:t>
                      </w:r>
                    </w:p>
                    <w:p w:rsidR="00B261E5" w:rsidRPr="00150AC7" w:rsidRDefault="00B261E5" w:rsidP="00D53653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150AC7"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  <w:t>Customize your own</w:t>
                      </w:r>
                      <w:r w:rsidRPr="00150AC7">
                        <w:rPr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 xml:space="preserve"> choices or Choose from our Selections!</w:t>
                      </w:r>
                    </w:p>
                    <w:p w:rsidR="00B261E5" w:rsidRPr="006F487E" w:rsidRDefault="00B261E5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color w:val="4A442A" w:themeColor="background2" w:themeShade="40"/>
                          <w:sz w:val="20"/>
                          <w:szCs w:val="20"/>
                        </w:rPr>
                      </w:pPr>
                    </w:p>
                    <w:p w:rsidR="00B261E5" w:rsidRPr="006F487E" w:rsidRDefault="00B261E5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Classic Pepperoni &amp; Cheese</w:t>
                      </w:r>
                      <w:r w:rsidRPr="006F487E">
                        <w:rPr>
                          <w:sz w:val="20"/>
                          <w:szCs w:val="20"/>
                        </w:rPr>
                        <w:t>-With optional Pesto or Red Sauce_____</w:t>
                      </w:r>
                    </w:p>
                    <w:p w:rsidR="00B261E5" w:rsidRPr="006F487E" w:rsidRDefault="00B261E5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Margherita</w:t>
                      </w:r>
                      <w:proofErr w:type="spellEnd"/>
                      <w:r w:rsidRPr="006F487E">
                        <w:rPr>
                          <w:sz w:val="20"/>
                          <w:szCs w:val="20"/>
                        </w:rPr>
                        <w:t xml:space="preserve">-Mozzarella, </w:t>
                      </w:r>
                      <w:r>
                        <w:rPr>
                          <w:sz w:val="20"/>
                          <w:szCs w:val="20"/>
                        </w:rPr>
                        <w:t>Tomatoes,</w:t>
                      </w:r>
                      <w:r w:rsidRPr="006F487E">
                        <w:rPr>
                          <w:sz w:val="20"/>
                          <w:szCs w:val="20"/>
                        </w:rPr>
                        <w:t xml:space="preserve"> Fresh Basil</w:t>
                      </w:r>
                      <w:r>
                        <w:rPr>
                          <w:sz w:val="20"/>
                          <w:szCs w:val="20"/>
                        </w:rPr>
                        <w:t xml:space="preserve">, Drizzle of Balsamic glaze </w:t>
                      </w:r>
                      <w:r w:rsidRPr="006F487E"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:rsidR="00B261E5" w:rsidRPr="006F487E" w:rsidRDefault="00B261E5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Veggie Pesto</w:t>
                      </w:r>
                      <w:r w:rsidRPr="006F487E">
                        <w:rPr>
                          <w:sz w:val="20"/>
                          <w:szCs w:val="20"/>
                        </w:rPr>
                        <w:t>-Roasted Veggies &amp; pesto Sauce toped with fresh tomatoes_____</w:t>
                      </w:r>
                    </w:p>
                    <w:p w:rsidR="00B261E5" w:rsidRPr="006F487E" w:rsidRDefault="00B261E5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Spicy Aldo’s</w:t>
                      </w:r>
                      <w:r w:rsidRPr="006F487E">
                        <w:rPr>
                          <w:sz w:val="20"/>
                          <w:szCs w:val="20"/>
                        </w:rPr>
                        <w:t xml:space="preserve">-Our Best Seller…Pesto, Pepperoni, Onion, </w:t>
                      </w:r>
                      <w:proofErr w:type="spellStart"/>
                      <w:r w:rsidRPr="006F487E">
                        <w:rPr>
                          <w:sz w:val="20"/>
                          <w:szCs w:val="20"/>
                        </w:rPr>
                        <w:t>Linguica</w:t>
                      </w:r>
                      <w:proofErr w:type="spellEnd"/>
                      <w:r w:rsidRPr="006F487E">
                        <w:rPr>
                          <w:sz w:val="20"/>
                          <w:szCs w:val="20"/>
                        </w:rPr>
                        <w:t xml:space="preserve"> &amp; Fresh Jalapeños_____</w:t>
                      </w:r>
                    </w:p>
                    <w:p w:rsidR="00B261E5" w:rsidRPr="006F487E" w:rsidRDefault="00B261E5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Pesto, Garlic &amp; Baby Clam</w:t>
                      </w:r>
                      <w:r w:rsidRPr="006F487E">
                        <w:rPr>
                          <w:sz w:val="20"/>
                          <w:szCs w:val="20"/>
                        </w:rPr>
                        <w:t>-A popular options featuring Chef’s Clams mix_____</w:t>
                      </w:r>
                    </w:p>
                    <w:p w:rsidR="00B261E5" w:rsidRPr="006F487E" w:rsidRDefault="00B261E5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Garlic Chicken</w:t>
                      </w:r>
                      <w:r w:rsidRPr="006F487E">
                        <w:rPr>
                          <w:sz w:val="20"/>
                          <w:szCs w:val="20"/>
                        </w:rPr>
                        <w:t>-White Sauce, Grilled chicken, Garlic &amp; Red onions_____</w:t>
                      </w:r>
                    </w:p>
                    <w:p w:rsidR="00B261E5" w:rsidRPr="006F487E" w:rsidRDefault="00B261E5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Chicken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Pesto</w:t>
                      </w: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&amp; Roasted Corn</w:t>
                      </w:r>
                      <w:r w:rsidRPr="006F487E">
                        <w:rPr>
                          <w:sz w:val="20"/>
                          <w:szCs w:val="20"/>
                        </w:rPr>
                        <w:t>-With Pesto Sauce, roasted Corn &amp; grilled Chicken_____</w:t>
                      </w:r>
                    </w:p>
                    <w:p w:rsidR="00B261E5" w:rsidRPr="006F487E" w:rsidRDefault="00B261E5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Meat Lovers</w:t>
                      </w:r>
                      <w:r w:rsidRPr="006F487E">
                        <w:rPr>
                          <w:sz w:val="20"/>
                          <w:szCs w:val="20"/>
                        </w:rPr>
                        <w:t xml:space="preserve">-Salami, Pepperoni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Linguic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Italian </w:t>
                      </w:r>
                      <w:r w:rsidRPr="006F487E">
                        <w:rPr>
                          <w:sz w:val="20"/>
                          <w:szCs w:val="20"/>
                        </w:rPr>
                        <w:t xml:space="preserve">Sausage </w:t>
                      </w:r>
                      <w:r>
                        <w:rPr>
                          <w:sz w:val="20"/>
                          <w:szCs w:val="20"/>
                        </w:rPr>
                        <w:t>&amp;</w:t>
                      </w:r>
                      <w:r w:rsidRPr="006F487E">
                        <w:rPr>
                          <w:sz w:val="20"/>
                          <w:szCs w:val="20"/>
                        </w:rPr>
                        <w:t xml:space="preserve"> Bacon_____</w:t>
                      </w:r>
                    </w:p>
                    <w:p w:rsidR="00B261E5" w:rsidRDefault="00B261E5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Chef’s Choice!</w:t>
                      </w:r>
                      <w:r w:rsidRPr="006F487E">
                        <w:rPr>
                          <w:sz w:val="20"/>
                          <w:szCs w:val="20"/>
                        </w:rPr>
                        <w:t xml:space="preserve"> Let the Chef show off his favorite creations</w:t>
                      </w:r>
                      <w:proofErr w:type="gramStart"/>
                      <w:r w:rsidRPr="006F487E">
                        <w:rPr>
                          <w:sz w:val="20"/>
                          <w:szCs w:val="20"/>
                        </w:rPr>
                        <w:t>!_</w:t>
                      </w:r>
                      <w:proofErr w:type="gramEnd"/>
                      <w:r w:rsidRPr="006F487E">
                        <w:rPr>
                          <w:sz w:val="20"/>
                          <w:szCs w:val="20"/>
                        </w:rPr>
                        <w:t>____</w:t>
                      </w:r>
                    </w:p>
                    <w:p w:rsidR="00B261E5" w:rsidRPr="006F487E" w:rsidRDefault="00B261E5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B261E5" w:rsidRPr="006F487E" w:rsidRDefault="00B261E5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bCs/>
                          <w:sz w:val="20"/>
                          <w:szCs w:val="20"/>
                        </w:rPr>
                        <w:t>***Gluten Free crust &amp; Cheese free available upon request</w:t>
                      </w:r>
                      <w:r w:rsidRPr="006F487E">
                        <w:rPr>
                          <w:sz w:val="20"/>
                          <w:szCs w:val="20"/>
                        </w:rPr>
                        <w:t>***</w:t>
                      </w:r>
                    </w:p>
                    <w:p w:rsidR="00B261E5" w:rsidRPr="00987B0E" w:rsidRDefault="00B261E5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u w:val="single"/>
                        </w:rPr>
                      </w:pPr>
                    </w:p>
                    <w:p w:rsidR="00B261E5" w:rsidRPr="00987B0E" w:rsidRDefault="00B261E5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color w:val="4A442A" w:themeColor="background2" w:themeShade="40"/>
                          <w:u w:val="single"/>
                        </w:rPr>
                      </w:pPr>
                      <w:r w:rsidRPr="00987B0E">
                        <w:rPr>
                          <w:b/>
                          <w:color w:val="4A442A" w:themeColor="background2" w:themeShade="40"/>
                          <w:u w:val="single"/>
                        </w:rPr>
                        <w:t xml:space="preserve">SALADS   </w:t>
                      </w:r>
                    </w:p>
                    <w:p w:rsidR="00B261E5" w:rsidRPr="00150AC7" w:rsidRDefault="00B261E5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</w:pPr>
                      <w:r w:rsidRPr="00150AC7"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  <w:t>(One Salad included with ALL Package Choices…Additional Salad @ $5pp)</w:t>
                      </w:r>
                    </w:p>
                    <w:p w:rsidR="00B261E5" w:rsidRPr="00150AC7" w:rsidRDefault="00B261E5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color w:val="984806" w:themeColor="accent6" w:themeShade="80"/>
                        </w:rPr>
                      </w:pPr>
                    </w:p>
                    <w:p w:rsidR="00B261E5" w:rsidRPr="006F487E" w:rsidRDefault="00B261E5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Classic Caesar</w:t>
                      </w:r>
                      <w:r w:rsidRPr="006F487E">
                        <w:rPr>
                          <w:sz w:val="20"/>
                          <w:szCs w:val="20"/>
                        </w:rPr>
                        <w:t>-Crispy Romaine Hearts with homemade croutons &amp; Shredded Romano_____</w:t>
                      </w:r>
                    </w:p>
                    <w:p w:rsidR="00B261E5" w:rsidRPr="006F487E" w:rsidRDefault="00B261E5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Calistoga Salad</w:t>
                      </w:r>
                      <w:r w:rsidRPr="006F487E">
                        <w:rPr>
                          <w:sz w:val="20"/>
                          <w:szCs w:val="20"/>
                        </w:rPr>
                        <w:t>-Organic Mixed Greens w/ Cranberries, Walnuts, Tomatoes &amp; Balsamic_____</w:t>
                      </w:r>
                    </w:p>
                    <w:p w:rsidR="00B261E5" w:rsidRPr="006F487E" w:rsidRDefault="00B261E5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B261E5" w:rsidRPr="009950C3" w:rsidRDefault="00B261E5" w:rsidP="009950C3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987B0E">
                        <w:rPr>
                          <w:b/>
                          <w:color w:val="4A442A" w:themeColor="background2" w:themeShade="40"/>
                          <w:u w:val="single"/>
                        </w:rPr>
                        <w:t xml:space="preserve">APPETIZERS    </w:t>
                      </w:r>
                    </w:p>
                    <w:p w:rsidR="00B261E5" w:rsidRPr="00150AC7" w:rsidRDefault="00B261E5" w:rsidP="00D53653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</w:pPr>
                      <w:r w:rsidRPr="00150AC7"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  <w:t xml:space="preserve">(One Appetizer </w:t>
                      </w:r>
                      <w:proofErr w:type="spellStart"/>
                      <w:r w:rsidRPr="00150AC7"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  <w:t>Inlcuded</w:t>
                      </w:r>
                      <w:proofErr w:type="spellEnd"/>
                      <w:r w:rsidRPr="00150AC7"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  <w:t xml:space="preserve"> in ALL Packages EXCEPT in “Chardonnay” Additional Appetizer @ $5pp)</w:t>
                      </w:r>
                    </w:p>
                    <w:p w:rsidR="00B261E5" w:rsidRPr="00150AC7" w:rsidRDefault="00B261E5" w:rsidP="005847CB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</w:pPr>
                    </w:p>
                    <w:p w:rsidR="00B261E5" w:rsidRPr="006F487E" w:rsidRDefault="00B261E5" w:rsidP="005847CB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Caprese 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Skewers </w:t>
                      </w:r>
                      <w:r w:rsidRPr="006F487E">
                        <w:rPr>
                          <w:sz w:val="20"/>
                          <w:szCs w:val="20"/>
                        </w:rPr>
                        <w:t>-Fresh Mozzarella, Grape Tomatoes &amp; Fresh basil with Balsamic Glaze</w:t>
                      </w:r>
                      <w:proofErr w:type="gramStart"/>
                      <w:r w:rsidRPr="005378CC">
                        <w:rPr>
                          <w:b/>
                          <w:sz w:val="20"/>
                          <w:szCs w:val="20"/>
                        </w:rPr>
                        <w:t>....$</w:t>
                      </w:r>
                      <w:proofErr w:type="gramEnd"/>
                      <w:r w:rsidRPr="005378CC">
                        <w:rPr>
                          <w:b/>
                          <w:sz w:val="20"/>
                          <w:szCs w:val="20"/>
                        </w:rPr>
                        <w:t>5pp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6F487E"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:rsidR="00B261E5" w:rsidRPr="006F487E" w:rsidRDefault="00B261E5" w:rsidP="005847CB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Buffalo Wings</w:t>
                      </w:r>
                      <w:r w:rsidRPr="006F487E">
                        <w:rPr>
                          <w:sz w:val="20"/>
                          <w:szCs w:val="20"/>
                        </w:rPr>
                        <w:t xml:space="preserve">-Wonderful Oven-baked Chicken </w:t>
                      </w:r>
                      <w:proofErr w:type="gramStart"/>
                      <w:r w:rsidRPr="006F487E">
                        <w:rPr>
                          <w:sz w:val="20"/>
                          <w:szCs w:val="20"/>
                        </w:rPr>
                        <w:t>Wings  served</w:t>
                      </w:r>
                      <w:proofErr w:type="gramEnd"/>
                      <w:r w:rsidRPr="006F487E">
                        <w:rPr>
                          <w:sz w:val="20"/>
                          <w:szCs w:val="20"/>
                        </w:rPr>
                        <w:t xml:space="preserve"> with our own Ranch</w:t>
                      </w:r>
                      <w:r>
                        <w:rPr>
                          <w:sz w:val="20"/>
                          <w:szCs w:val="20"/>
                        </w:rPr>
                        <w:t>….</w:t>
                      </w:r>
                      <w:r w:rsidRPr="005378CC">
                        <w:rPr>
                          <w:b/>
                          <w:sz w:val="20"/>
                          <w:szCs w:val="20"/>
                        </w:rPr>
                        <w:t>$5pp</w:t>
                      </w:r>
                      <w:r w:rsidRPr="006F487E">
                        <w:rPr>
                          <w:sz w:val="20"/>
                          <w:szCs w:val="20"/>
                        </w:rPr>
                        <w:t xml:space="preserve"> _____</w:t>
                      </w:r>
                    </w:p>
                    <w:p w:rsidR="00B261E5" w:rsidRDefault="00B261E5" w:rsidP="005847CB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Bruschetta Bites</w:t>
                      </w:r>
                      <w:r w:rsidRPr="006F487E">
                        <w:rPr>
                          <w:sz w:val="20"/>
                          <w:szCs w:val="20"/>
                        </w:rPr>
                        <w:t xml:space="preserve">-Toasted Crostini with cheese &amp; Marinated </w:t>
                      </w:r>
                      <w:proofErr w:type="gramStart"/>
                      <w:r w:rsidRPr="006F487E">
                        <w:rPr>
                          <w:sz w:val="20"/>
                          <w:szCs w:val="20"/>
                        </w:rPr>
                        <w:t>Tomatoes</w:t>
                      </w:r>
                      <w:r>
                        <w:rPr>
                          <w:sz w:val="20"/>
                          <w:szCs w:val="20"/>
                        </w:rPr>
                        <w:t>…,</w:t>
                      </w:r>
                      <w:r w:rsidRPr="005378CC">
                        <w:rPr>
                          <w:b/>
                          <w:sz w:val="20"/>
                          <w:szCs w:val="20"/>
                        </w:rPr>
                        <w:t>$</w:t>
                      </w:r>
                      <w:proofErr w:type="gramEnd"/>
                      <w:r w:rsidRPr="005378CC">
                        <w:rPr>
                          <w:b/>
                          <w:sz w:val="20"/>
                          <w:szCs w:val="20"/>
                        </w:rPr>
                        <w:t>5pp</w:t>
                      </w:r>
                      <w:r w:rsidRPr="006F487E"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:rsidR="00B261E5" w:rsidRDefault="00B261E5" w:rsidP="005847CB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Fresh Fruit Platters </w:t>
                      </w:r>
                      <w:r>
                        <w:rPr>
                          <w:sz w:val="20"/>
                          <w:szCs w:val="20"/>
                        </w:rPr>
                        <w:t xml:space="preserve">– Seasonal </w:t>
                      </w:r>
                      <w:r w:rsidRPr="006F487E">
                        <w:rPr>
                          <w:sz w:val="20"/>
                          <w:szCs w:val="20"/>
                        </w:rPr>
                        <w:t>Fresh Fruit</w:t>
                      </w:r>
                      <w:r>
                        <w:rPr>
                          <w:sz w:val="20"/>
                          <w:szCs w:val="20"/>
                        </w:rPr>
                        <w:t xml:space="preserve"> Platters…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5378CC">
                        <w:rPr>
                          <w:b/>
                          <w:sz w:val="20"/>
                          <w:szCs w:val="20"/>
                        </w:rPr>
                        <w:t>$</w:t>
                      </w:r>
                      <w:proofErr w:type="gramEnd"/>
                      <w:r w:rsidRPr="005378CC">
                        <w:rPr>
                          <w:b/>
                          <w:sz w:val="20"/>
                          <w:szCs w:val="20"/>
                        </w:rPr>
                        <w:t>5pp</w:t>
                      </w:r>
                      <w:r w:rsidRPr="006F487E"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:rsidR="00B261E5" w:rsidRDefault="00B261E5" w:rsidP="005847CB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B261E5" w:rsidRDefault="00B261E5" w:rsidP="005847CB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u w:val="single"/>
                        </w:rPr>
                      </w:pPr>
                      <w:r w:rsidRPr="006B206B">
                        <w:rPr>
                          <w:b/>
                          <w:u w:val="single"/>
                        </w:rPr>
                        <w:t>SPECIALTY OPTIONS</w:t>
                      </w:r>
                    </w:p>
                    <w:p w:rsidR="00B261E5" w:rsidRPr="005378CC" w:rsidRDefault="00B261E5" w:rsidP="005378CC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50AC7">
                        <w:rPr>
                          <w:b/>
                          <w:color w:val="984806" w:themeColor="accent6" w:themeShade="80"/>
                          <w:sz w:val="22"/>
                          <w:szCs w:val="22"/>
                          <w:u w:val="single"/>
                        </w:rPr>
                        <w:t>CHARCUTERRIE, PIADINE, SHOCKED OYSTER BAR, PASTA &amp; PR</w:t>
                      </w:r>
                      <w:r w:rsidRPr="005378CC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150AC7">
                        <w:rPr>
                          <w:b/>
                          <w:color w:val="984806" w:themeColor="accent6" w:themeShade="80"/>
                          <w:sz w:val="22"/>
                          <w:szCs w:val="22"/>
                          <w:u w:val="single"/>
                        </w:rPr>
                        <w:t>AWN-VEGGIE SKEWERS</w:t>
                      </w:r>
                    </w:p>
                    <w:p w:rsidR="00B261E5" w:rsidRDefault="00B261E5" w:rsidP="00357949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color w:val="660066"/>
                          <w:sz w:val="22"/>
                          <w:szCs w:val="22"/>
                          <w:u w:val="single"/>
                        </w:rPr>
                      </w:pPr>
                    </w:p>
                    <w:p w:rsidR="00B261E5" w:rsidRDefault="00B261E5" w:rsidP="00150AC7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150AC7">
                        <w:rPr>
                          <w:b/>
                          <w:sz w:val="22"/>
                          <w:szCs w:val="22"/>
                          <w:u w:val="single"/>
                        </w:rPr>
                        <w:t>Charcuterie, Cheese, Olives &amp; Nuts-</w:t>
                      </w:r>
                    </w:p>
                    <w:p w:rsidR="00B261E5" w:rsidRDefault="00B261E5" w:rsidP="00357949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C</w:t>
                      </w:r>
                      <w:r w:rsidRPr="005847CB">
                        <w:rPr>
                          <w:b/>
                          <w:sz w:val="20"/>
                          <w:szCs w:val="20"/>
                          <w:u w:val="single"/>
                        </w:rPr>
                        <w:t>heese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&amp; Charcuterrie, Nuts, Olives </w:t>
                      </w:r>
                      <w:r w:rsidRPr="005847CB">
                        <w:rPr>
                          <w:b/>
                          <w:sz w:val="20"/>
                          <w:szCs w:val="20"/>
                          <w:u w:val="single"/>
                        </w:rPr>
                        <w:t>Platters</w:t>
                      </w:r>
                      <w:r>
                        <w:rPr>
                          <w:sz w:val="20"/>
                          <w:szCs w:val="20"/>
                        </w:rPr>
                        <w:t xml:space="preserve">- Including </w:t>
                      </w:r>
                      <w:r w:rsidRPr="006F487E">
                        <w:rPr>
                          <w:sz w:val="20"/>
                          <w:szCs w:val="20"/>
                        </w:rPr>
                        <w:t>Crackers</w:t>
                      </w:r>
                      <w:r>
                        <w:rPr>
                          <w:sz w:val="20"/>
                          <w:szCs w:val="20"/>
                        </w:rPr>
                        <w:t xml:space="preserve">, Sliced bread </w:t>
                      </w:r>
                      <w:r w:rsidRPr="006F487E">
                        <w:rPr>
                          <w:sz w:val="20"/>
                          <w:szCs w:val="20"/>
                        </w:rPr>
                        <w:t>&amp; Grapes</w:t>
                      </w:r>
                      <w:r w:rsidRPr="005378CC">
                        <w:rPr>
                          <w:b/>
                          <w:sz w:val="20"/>
                          <w:szCs w:val="20"/>
                        </w:rPr>
                        <w:t>…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$</w:t>
                      </w:r>
                      <w:r w:rsidRPr="005378CC">
                        <w:rPr>
                          <w:b/>
                          <w:sz w:val="20"/>
                          <w:szCs w:val="20"/>
                        </w:rPr>
                        <w:t>8 ________</w:t>
                      </w:r>
                    </w:p>
                    <w:p w:rsidR="00B261E5" w:rsidRPr="006E10BB" w:rsidRDefault="00B261E5" w:rsidP="00357949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9F6104">
                        <w:rPr>
                          <w:b/>
                          <w:sz w:val="20"/>
                          <w:szCs w:val="20"/>
                          <w:u w:val="single"/>
                        </w:rPr>
                        <w:t>Piadini Bar</w:t>
                      </w:r>
                      <w:r>
                        <w:rPr>
                          <w:sz w:val="20"/>
                          <w:szCs w:val="20"/>
                        </w:rPr>
                        <w:t>- Thin Flat Bread Wraps w/Olive oil &amp; garlic, Pizza topping &amp; greens</w:t>
                      </w:r>
                      <w:r w:rsidRPr="005378CC">
                        <w:rPr>
                          <w:b/>
                          <w:sz w:val="20"/>
                          <w:szCs w:val="20"/>
                        </w:rPr>
                        <w:t>…$5________</w:t>
                      </w:r>
                    </w:p>
                    <w:p w:rsidR="00B261E5" w:rsidRDefault="00B261E5" w:rsidP="00357949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Grilled 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Shocked </w:t>
                      </w: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Oyster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Bar</w:t>
                      </w:r>
                      <w:r w:rsidRPr="006F487E">
                        <w:rPr>
                          <w:sz w:val="20"/>
                          <w:szCs w:val="20"/>
                        </w:rPr>
                        <w:t>-With Avoca</w:t>
                      </w:r>
                      <w:r>
                        <w:rPr>
                          <w:sz w:val="20"/>
                          <w:szCs w:val="20"/>
                        </w:rPr>
                        <w:t>do Aioli (Unlimited Oyster Bar</w:t>
                      </w:r>
                      <w:r w:rsidRPr="005378CC">
                        <w:rPr>
                          <w:sz w:val="20"/>
                          <w:szCs w:val="20"/>
                        </w:rPr>
                        <w:t>)</w:t>
                      </w:r>
                      <w:r w:rsidRPr="005378CC">
                        <w:rPr>
                          <w:b/>
                          <w:sz w:val="20"/>
                          <w:szCs w:val="20"/>
                        </w:rPr>
                        <w:t>…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378CC">
                        <w:rPr>
                          <w:b/>
                          <w:sz w:val="20"/>
                          <w:szCs w:val="20"/>
                        </w:rPr>
                        <w:t>$10pp________</w:t>
                      </w:r>
                    </w:p>
                    <w:p w:rsidR="00B261E5" w:rsidRDefault="00B261E5" w:rsidP="00357949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357949">
                        <w:rPr>
                          <w:b/>
                          <w:sz w:val="20"/>
                          <w:szCs w:val="20"/>
                          <w:u w:val="single"/>
                        </w:rPr>
                        <w:t>Grilled Pesto-Garlic Prawn Skewers</w:t>
                      </w:r>
                      <w:r>
                        <w:rPr>
                          <w:sz w:val="20"/>
                          <w:szCs w:val="20"/>
                        </w:rPr>
                        <w:t>-Grilled Roasted Veggies and Large Prawns</w:t>
                      </w:r>
                      <w:r w:rsidRPr="005378CC">
                        <w:rPr>
                          <w:b/>
                          <w:sz w:val="20"/>
                          <w:szCs w:val="20"/>
                        </w:rPr>
                        <w:t>…$10pp________</w:t>
                      </w:r>
                    </w:p>
                    <w:p w:rsidR="00B261E5" w:rsidRDefault="00B261E5" w:rsidP="009F6104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4960BB">
                        <w:rPr>
                          <w:b/>
                          <w:sz w:val="20"/>
                          <w:szCs w:val="20"/>
                          <w:u w:val="single"/>
                        </w:rPr>
                        <w:t>Specialty Pasta</w:t>
                      </w:r>
                      <w:r>
                        <w:rPr>
                          <w:sz w:val="20"/>
                          <w:szCs w:val="20"/>
                        </w:rPr>
                        <w:t>-Pasta Primavera, Tortellini Creamy Pesto or Chicken Fettuccine Alfredo</w:t>
                      </w:r>
                      <w:r w:rsidRPr="005378CC">
                        <w:rPr>
                          <w:b/>
                          <w:sz w:val="20"/>
                          <w:szCs w:val="20"/>
                        </w:rPr>
                        <w:t>…$10pp________</w:t>
                      </w:r>
                    </w:p>
                    <w:p w:rsidR="00B261E5" w:rsidRPr="006F487E" w:rsidRDefault="00B261E5" w:rsidP="009F6104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B261E5" w:rsidRDefault="00B261E5" w:rsidP="00D53653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color w:val="4A442A" w:themeColor="background2" w:themeShade="40"/>
                          <w:u w:val="single"/>
                        </w:rPr>
                      </w:pPr>
                      <w:r w:rsidRPr="007C27B1">
                        <w:rPr>
                          <w:b/>
                          <w:color w:val="4A442A" w:themeColor="background2" w:themeShade="40"/>
                          <w:u w:val="single"/>
                        </w:rPr>
                        <w:t xml:space="preserve">DESSERT </w:t>
                      </w:r>
                    </w:p>
                    <w:p w:rsidR="00B261E5" w:rsidRPr="00150AC7" w:rsidRDefault="00B261E5" w:rsidP="00B769AC">
                      <w:pPr>
                        <w:tabs>
                          <w:tab w:val="left" w:pos="2865"/>
                        </w:tabs>
                        <w:ind w:left="2865" w:hanging="2865"/>
                        <w:jc w:val="center"/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</w:pPr>
                      <w:r w:rsidRPr="00150AC7"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  <w:t xml:space="preserve">(S’mores included in THE RESERVE package only) </w:t>
                      </w:r>
                    </w:p>
                    <w:p w:rsidR="00B261E5" w:rsidRPr="005378CC" w:rsidRDefault="00B261E5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S’mores</w:t>
                      </w:r>
                      <w:r>
                        <w:rPr>
                          <w:sz w:val="20"/>
                          <w:szCs w:val="20"/>
                        </w:rPr>
                        <w:t xml:space="preserve">-Honey Cinnamon Graham cookies, Mint chocolate </w:t>
                      </w:r>
                      <w:r w:rsidRPr="006F487E">
                        <w:rPr>
                          <w:sz w:val="20"/>
                          <w:szCs w:val="20"/>
                        </w:rPr>
                        <w:t>&amp; chocolate</w:t>
                      </w:r>
                      <w:r>
                        <w:rPr>
                          <w:sz w:val="20"/>
                          <w:szCs w:val="20"/>
                        </w:rPr>
                        <w:t>/raspberry sauce</w:t>
                      </w:r>
                      <w:r w:rsidRPr="006F487E">
                        <w:rPr>
                          <w:sz w:val="20"/>
                          <w:szCs w:val="20"/>
                        </w:rPr>
                        <w:t>!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…$5</w:t>
                      </w:r>
                      <w:r w:rsidRPr="005378CC">
                        <w:rPr>
                          <w:b/>
                          <w:sz w:val="20"/>
                          <w:szCs w:val="20"/>
                        </w:rPr>
                        <w:t>pp_____</w:t>
                      </w:r>
                    </w:p>
                    <w:p w:rsidR="00B261E5" w:rsidRDefault="00B261E5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B261E5" w:rsidRPr="006F487E" w:rsidRDefault="00B261E5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B261E5" w:rsidRDefault="00B261E5" w:rsidP="00D53653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color w:val="4A442A" w:themeColor="background2" w:themeShade="40"/>
                          <w:sz w:val="20"/>
                          <w:szCs w:val="20"/>
                        </w:rPr>
                      </w:pPr>
                      <w:r w:rsidRPr="00B76719">
                        <w:rPr>
                          <w:b/>
                          <w:color w:val="4A442A" w:themeColor="background2" w:themeShade="40"/>
                          <w:u w:val="single"/>
                        </w:rPr>
                        <w:t>SOFT DRINKS &amp; COFFEE</w:t>
                      </w:r>
                      <w:r>
                        <w:rPr>
                          <w:b/>
                          <w:color w:val="4A442A" w:themeColor="background2" w:themeShade="40"/>
                          <w:u w:val="single"/>
                        </w:rPr>
                        <w:t xml:space="preserve"> &amp; EXPRESSO SERVICE</w:t>
                      </w:r>
                      <w:r>
                        <w:rPr>
                          <w:b/>
                          <w:color w:val="4A442A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261E5" w:rsidRPr="006F487E" w:rsidRDefault="00B261E5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sz w:val="20"/>
                          <w:szCs w:val="20"/>
                        </w:rPr>
                        <w:t>A Variety of Soft Drin</w:t>
                      </w:r>
                      <w:r>
                        <w:rPr>
                          <w:sz w:val="20"/>
                          <w:szCs w:val="20"/>
                        </w:rPr>
                        <w:t>ks, Lemonades &amp; Bottle Water (ice provided</w:t>
                      </w:r>
                      <w:r w:rsidRPr="005378CC">
                        <w:rPr>
                          <w:b/>
                          <w:sz w:val="20"/>
                          <w:szCs w:val="20"/>
                        </w:rPr>
                        <w:t>)…</w:t>
                      </w:r>
                      <w:proofErr w:type="gramStart"/>
                      <w:r w:rsidRPr="005378CC">
                        <w:rPr>
                          <w:b/>
                          <w:sz w:val="20"/>
                          <w:szCs w:val="20"/>
                        </w:rPr>
                        <w:t>.$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>5</w:t>
                      </w:r>
                      <w:r w:rsidRPr="005378CC">
                        <w:rPr>
                          <w:b/>
                          <w:sz w:val="20"/>
                          <w:szCs w:val="20"/>
                        </w:rPr>
                        <w:t>pp_____</w:t>
                      </w:r>
                    </w:p>
                    <w:p w:rsidR="00B261E5" w:rsidRPr="006F487E" w:rsidRDefault="00B261E5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**Coffee Service**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*</w:t>
                      </w:r>
                      <w:r w:rsidRPr="005378CC">
                        <w:rPr>
                          <w:b/>
                          <w:sz w:val="20"/>
                          <w:szCs w:val="20"/>
                        </w:rPr>
                        <w:t>…..$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>5</w:t>
                      </w:r>
                      <w:r w:rsidRPr="005378CC">
                        <w:rPr>
                          <w:b/>
                          <w:sz w:val="20"/>
                          <w:szCs w:val="20"/>
                        </w:rPr>
                        <w:t>pp_____</w:t>
                      </w:r>
                    </w:p>
                    <w:p w:rsidR="00B261E5" w:rsidRPr="006F487E" w:rsidRDefault="00B261E5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B261E5" w:rsidRPr="006F487E" w:rsidRDefault="00B261E5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261E5" w:rsidRPr="00333F6C" w:rsidRDefault="00B261E5" w:rsidP="006F487E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7B0E" w:rsidRDefault="00BE3C4B" w:rsidP="00164E07">
      <w:pPr>
        <w:tabs>
          <w:tab w:val="left" w:pos="2865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315A428" wp14:editId="30477956">
            <wp:extent cx="2419985" cy="1877814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.aspx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970" cy="187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B0E" w:rsidRDefault="00164E07" w:rsidP="00154810">
      <w:pPr>
        <w:tabs>
          <w:tab w:val="left" w:pos="2865"/>
        </w:tabs>
        <w:jc w:val="center"/>
        <w:rPr>
          <w:b/>
          <w:color w:val="008000"/>
          <w:sz w:val="22"/>
          <w:szCs w:val="22"/>
        </w:rPr>
      </w:pPr>
      <w:r>
        <w:rPr>
          <w:b/>
        </w:rPr>
        <w:t xml:space="preserve"> </w:t>
      </w:r>
      <w:r w:rsidR="00987B0E" w:rsidRPr="005C4C96">
        <w:rPr>
          <w:b/>
          <w:color w:val="008000"/>
          <w:sz w:val="22"/>
          <w:szCs w:val="22"/>
        </w:rPr>
        <w:t>YOUR CHOICES &amp; SUB TOTALS…</w:t>
      </w:r>
    </w:p>
    <w:p w:rsidR="00371019" w:rsidRPr="00154810" w:rsidRDefault="00371019" w:rsidP="00154810">
      <w:pPr>
        <w:tabs>
          <w:tab w:val="left" w:pos="2865"/>
        </w:tabs>
        <w:jc w:val="center"/>
        <w:rPr>
          <w:b/>
        </w:rPr>
      </w:pPr>
    </w:p>
    <w:p w:rsidR="00154810" w:rsidRPr="0017495C" w:rsidRDefault="00154810" w:rsidP="00154810">
      <w:pPr>
        <w:tabs>
          <w:tab w:val="left" w:pos="2865"/>
        </w:tabs>
        <w:jc w:val="center"/>
        <w:rPr>
          <w:b/>
          <w:color w:val="800000"/>
          <w:sz w:val="20"/>
          <w:szCs w:val="20"/>
          <w:highlight w:val="lightGray"/>
        </w:rPr>
      </w:pPr>
      <w:r w:rsidRPr="0017495C">
        <w:rPr>
          <w:b/>
          <w:color w:val="800000"/>
          <w:sz w:val="20"/>
          <w:szCs w:val="20"/>
          <w:highlight w:val="lightGray"/>
        </w:rPr>
        <w:t>***Unlimited Food &amp; Service for 2 hours***</w:t>
      </w:r>
    </w:p>
    <w:p w:rsidR="00154810" w:rsidRPr="0017495C" w:rsidRDefault="00154810" w:rsidP="00154810">
      <w:pPr>
        <w:tabs>
          <w:tab w:val="left" w:pos="2865"/>
        </w:tabs>
        <w:jc w:val="center"/>
        <w:rPr>
          <w:b/>
          <w:color w:val="800000"/>
          <w:sz w:val="20"/>
          <w:szCs w:val="20"/>
          <w:highlight w:val="lightGray"/>
        </w:rPr>
      </w:pPr>
      <w:r w:rsidRPr="0017495C">
        <w:rPr>
          <w:b/>
          <w:color w:val="800000"/>
          <w:sz w:val="20"/>
          <w:szCs w:val="20"/>
          <w:highlight w:val="lightGray"/>
        </w:rPr>
        <w:t>***If you n</w:t>
      </w:r>
      <w:r w:rsidR="006643AF" w:rsidRPr="0017495C">
        <w:rPr>
          <w:b/>
          <w:color w:val="800000"/>
          <w:sz w:val="20"/>
          <w:szCs w:val="20"/>
          <w:highlight w:val="lightGray"/>
        </w:rPr>
        <w:t>eed 3 HRS service, please ADD $5</w:t>
      </w:r>
      <w:r w:rsidR="00150AC7" w:rsidRPr="0017495C">
        <w:rPr>
          <w:b/>
          <w:color w:val="800000"/>
          <w:sz w:val="20"/>
          <w:szCs w:val="20"/>
          <w:highlight w:val="lightGray"/>
        </w:rPr>
        <w:t xml:space="preserve"> pp ($3</w:t>
      </w:r>
      <w:r w:rsidRPr="0017495C">
        <w:rPr>
          <w:b/>
          <w:color w:val="800000"/>
          <w:sz w:val="20"/>
          <w:szCs w:val="20"/>
          <w:highlight w:val="lightGray"/>
        </w:rPr>
        <w:t>00 MIN)***</w:t>
      </w:r>
    </w:p>
    <w:p w:rsidR="00987B0E" w:rsidRPr="00A56898" w:rsidRDefault="002A00D4" w:rsidP="00987B0E">
      <w:pPr>
        <w:tabs>
          <w:tab w:val="left" w:pos="2865"/>
        </w:tabs>
        <w:jc w:val="center"/>
        <w:rPr>
          <w:b/>
          <w:color w:val="800000"/>
          <w:sz w:val="20"/>
          <w:szCs w:val="20"/>
        </w:rPr>
      </w:pPr>
      <w:r w:rsidRPr="0017495C">
        <w:rPr>
          <w:b/>
          <w:color w:val="800000"/>
          <w:sz w:val="20"/>
          <w:szCs w:val="20"/>
          <w:highlight w:val="lightGray"/>
        </w:rPr>
        <w:t xml:space="preserve">**TRAVEL FEE MAY APPLY** </w:t>
      </w:r>
      <w:r w:rsidR="00154810" w:rsidRPr="0017495C">
        <w:rPr>
          <w:b/>
          <w:color w:val="800000"/>
          <w:sz w:val="20"/>
          <w:szCs w:val="20"/>
          <w:highlight w:val="lightGray"/>
        </w:rPr>
        <w:t>All Caterings subject to 8% Tax &amp; 20% Gratuity</w:t>
      </w:r>
    </w:p>
    <w:p w:rsidR="00154810" w:rsidRPr="00A56898" w:rsidRDefault="00154810" w:rsidP="00987B0E">
      <w:pPr>
        <w:tabs>
          <w:tab w:val="left" w:pos="2865"/>
        </w:tabs>
        <w:jc w:val="center"/>
        <w:rPr>
          <w:b/>
          <w:color w:val="800000"/>
          <w:sz w:val="20"/>
          <w:szCs w:val="20"/>
        </w:rPr>
      </w:pPr>
    </w:p>
    <w:p w:rsidR="00987B0E" w:rsidRPr="00917438" w:rsidRDefault="00987B0E" w:rsidP="00987B0E">
      <w:pPr>
        <w:tabs>
          <w:tab w:val="left" w:pos="2865"/>
        </w:tabs>
        <w:jc w:val="center"/>
      </w:pPr>
      <w:r w:rsidRPr="00917438">
        <w:t>P</w:t>
      </w:r>
      <w:r w:rsidR="0040756F" w:rsidRPr="00917438">
        <w:t>ACKAGE</w:t>
      </w:r>
      <w:r w:rsidRPr="00917438">
        <w:t>_______</w:t>
      </w:r>
      <w:r w:rsidR="0040756F" w:rsidRPr="00917438">
        <w:t>______</w:t>
      </w:r>
      <w:r w:rsidR="00917438">
        <w:t>______________</w:t>
      </w:r>
      <w:r w:rsidRPr="00917438">
        <w:t>__@  $__________ X __________#Guests = _________________________</w:t>
      </w:r>
    </w:p>
    <w:p w:rsidR="00987B0E" w:rsidRPr="006F487E" w:rsidRDefault="00987B0E" w:rsidP="00987B0E">
      <w:pPr>
        <w:tabs>
          <w:tab w:val="left" w:pos="2865"/>
        </w:tabs>
        <w:jc w:val="center"/>
        <w:rPr>
          <w:sz w:val="20"/>
          <w:szCs w:val="20"/>
        </w:rPr>
      </w:pPr>
    </w:p>
    <w:p w:rsidR="00987B0E" w:rsidRPr="006F487E" w:rsidRDefault="00987B0E" w:rsidP="00987B0E">
      <w:pPr>
        <w:tabs>
          <w:tab w:val="left" w:pos="2865"/>
        </w:tabs>
        <w:jc w:val="center"/>
        <w:rPr>
          <w:sz w:val="20"/>
          <w:szCs w:val="20"/>
        </w:rPr>
      </w:pPr>
      <w:r w:rsidRPr="006F487E">
        <w:rPr>
          <w:sz w:val="20"/>
          <w:szCs w:val="20"/>
        </w:rPr>
        <w:t>Extras_____________________________$____________ X __________#Guests=_________________________</w:t>
      </w:r>
    </w:p>
    <w:p w:rsidR="0040756F" w:rsidRDefault="0040756F" w:rsidP="0040756F">
      <w:pPr>
        <w:tabs>
          <w:tab w:val="left" w:pos="2865"/>
        </w:tabs>
        <w:jc w:val="center"/>
        <w:rPr>
          <w:sz w:val="20"/>
          <w:szCs w:val="20"/>
        </w:rPr>
      </w:pPr>
      <w:r w:rsidRPr="006F487E">
        <w:rPr>
          <w:sz w:val="20"/>
          <w:szCs w:val="20"/>
        </w:rPr>
        <w:t>Extras_____________________________$____________ X __________#Guests=_________________________</w:t>
      </w:r>
      <w:r w:rsidRPr="0040756F">
        <w:rPr>
          <w:sz w:val="20"/>
          <w:szCs w:val="20"/>
        </w:rPr>
        <w:t xml:space="preserve"> </w:t>
      </w:r>
      <w:r w:rsidRPr="006F487E">
        <w:rPr>
          <w:sz w:val="20"/>
          <w:szCs w:val="20"/>
        </w:rPr>
        <w:t>Extras_____________________________$____________ X __________#Guests=_________________________</w:t>
      </w:r>
    </w:p>
    <w:p w:rsidR="00A56898" w:rsidRPr="006F487E" w:rsidRDefault="00A56898" w:rsidP="00A56898">
      <w:pPr>
        <w:tabs>
          <w:tab w:val="left" w:pos="2865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A56898">
        <w:rPr>
          <w:b/>
          <w:sz w:val="20"/>
          <w:szCs w:val="20"/>
        </w:rPr>
        <w:t xml:space="preserve"> **ADD 1 HR OF EXTRA FOOD AND SERVICE @ $5PP</w:t>
      </w:r>
      <w:r w:rsidRPr="00A56898">
        <w:rPr>
          <w:sz w:val="20"/>
          <w:szCs w:val="20"/>
        </w:rPr>
        <w:t xml:space="preserve"> </w:t>
      </w:r>
      <w:proofErr w:type="spellStart"/>
      <w:r w:rsidRPr="00A56898">
        <w:rPr>
          <w:sz w:val="20"/>
          <w:szCs w:val="20"/>
        </w:rPr>
        <w:t>X___________#Guests</w:t>
      </w:r>
      <w:proofErr w:type="spellEnd"/>
      <w:r w:rsidRPr="00A56898">
        <w:rPr>
          <w:sz w:val="20"/>
          <w:szCs w:val="20"/>
        </w:rPr>
        <w:t>=______________________</w:t>
      </w:r>
      <w:r>
        <w:rPr>
          <w:sz w:val="20"/>
          <w:szCs w:val="20"/>
        </w:rPr>
        <w:t>_</w:t>
      </w:r>
      <w:r w:rsidRPr="00A56898">
        <w:rPr>
          <w:sz w:val="20"/>
          <w:szCs w:val="20"/>
        </w:rPr>
        <w:t>__</w:t>
      </w:r>
    </w:p>
    <w:p w:rsidR="0040756F" w:rsidRDefault="0040756F" w:rsidP="0040756F">
      <w:pPr>
        <w:tabs>
          <w:tab w:val="left" w:pos="2865"/>
        </w:tabs>
        <w:jc w:val="center"/>
        <w:rPr>
          <w:sz w:val="20"/>
          <w:szCs w:val="20"/>
        </w:rPr>
      </w:pPr>
    </w:p>
    <w:p w:rsidR="00987B0E" w:rsidRDefault="00987B0E" w:rsidP="00154810">
      <w:pPr>
        <w:tabs>
          <w:tab w:val="left" w:pos="2865"/>
        </w:tabs>
        <w:jc w:val="center"/>
        <w:rPr>
          <w:b/>
          <w:color w:val="800000"/>
          <w:sz w:val="20"/>
          <w:szCs w:val="20"/>
        </w:rPr>
      </w:pPr>
      <w:r w:rsidRPr="006F487E">
        <w:rPr>
          <w:b/>
          <w:color w:val="800000"/>
          <w:sz w:val="20"/>
          <w:szCs w:val="20"/>
        </w:rPr>
        <w:t>Subtotal $_____________________+TX ______________+GRATUITY______________=_______________________</w:t>
      </w:r>
    </w:p>
    <w:p w:rsidR="00987B0E" w:rsidRDefault="00987B0E" w:rsidP="00987B0E">
      <w:pPr>
        <w:tabs>
          <w:tab w:val="left" w:pos="2865"/>
        </w:tabs>
        <w:jc w:val="center"/>
        <w:rPr>
          <w:b/>
          <w:color w:val="800000"/>
          <w:sz w:val="20"/>
          <w:szCs w:val="20"/>
        </w:rPr>
      </w:pPr>
    </w:p>
    <w:p w:rsidR="00720E70" w:rsidRPr="00A20C7A" w:rsidRDefault="00150AC7" w:rsidP="00154810">
      <w:pPr>
        <w:tabs>
          <w:tab w:val="left" w:pos="2865"/>
        </w:tabs>
        <w:jc w:val="center"/>
        <w:rPr>
          <w:sz w:val="18"/>
          <w:szCs w:val="18"/>
        </w:rPr>
      </w:pPr>
      <w:r w:rsidRPr="00A20C7A">
        <w:rPr>
          <w:b/>
          <w:color w:val="800000"/>
          <w:sz w:val="18"/>
          <w:szCs w:val="18"/>
        </w:rPr>
        <w:t>TRAVEL FEE</w:t>
      </w:r>
      <w:r w:rsidRPr="00A20C7A">
        <w:rPr>
          <w:sz w:val="18"/>
          <w:szCs w:val="18"/>
        </w:rPr>
        <w:t xml:space="preserve"> $100-$150 (If over 15-</w:t>
      </w:r>
      <w:r w:rsidR="002C59D6" w:rsidRPr="00A20C7A">
        <w:rPr>
          <w:sz w:val="18"/>
          <w:szCs w:val="18"/>
        </w:rPr>
        <w:t xml:space="preserve"> </w:t>
      </w:r>
      <w:r w:rsidR="00154810" w:rsidRPr="00A20C7A">
        <w:rPr>
          <w:sz w:val="18"/>
          <w:szCs w:val="18"/>
        </w:rPr>
        <w:t xml:space="preserve">miles from 5795 Sharp Rd. Calistoga) </w:t>
      </w:r>
      <w:r w:rsidR="002C59D6" w:rsidRPr="00A20C7A">
        <w:rPr>
          <w:sz w:val="18"/>
          <w:szCs w:val="18"/>
        </w:rPr>
        <w:t>**_____</w:t>
      </w:r>
      <w:r w:rsidR="009B59E3" w:rsidRPr="00A20C7A">
        <w:rPr>
          <w:sz w:val="18"/>
          <w:szCs w:val="18"/>
        </w:rPr>
        <w:t>______</w:t>
      </w:r>
    </w:p>
    <w:p w:rsidR="00A20C7A" w:rsidRDefault="00A20C7A" w:rsidP="00154810">
      <w:pPr>
        <w:tabs>
          <w:tab w:val="left" w:pos="2865"/>
        </w:tabs>
        <w:jc w:val="center"/>
        <w:rPr>
          <w:sz w:val="20"/>
          <w:szCs w:val="20"/>
        </w:rPr>
      </w:pPr>
    </w:p>
    <w:p w:rsidR="00A20C7A" w:rsidRPr="0017495C" w:rsidRDefault="00A20C7A" w:rsidP="00154810">
      <w:pPr>
        <w:tabs>
          <w:tab w:val="left" w:pos="2865"/>
        </w:tabs>
        <w:jc w:val="center"/>
        <w:rPr>
          <w:b/>
          <w:sz w:val="22"/>
          <w:szCs w:val="22"/>
          <w:highlight w:val="lightGray"/>
        </w:rPr>
      </w:pPr>
      <w:r w:rsidRPr="0017495C">
        <w:rPr>
          <w:b/>
          <w:sz w:val="22"/>
          <w:szCs w:val="22"/>
          <w:highlight w:val="lightGray"/>
        </w:rPr>
        <w:t>GRAND TOTAL ________________+TRAVEL (ONLY IF APPLIES)__________=______________________</w:t>
      </w:r>
    </w:p>
    <w:p w:rsidR="00A20C7A" w:rsidRPr="0017495C" w:rsidRDefault="00A20C7A" w:rsidP="00154810">
      <w:pPr>
        <w:tabs>
          <w:tab w:val="left" w:pos="2865"/>
        </w:tabs>
        <w:jc w:val="center"/>
        <w:rPr>
          <w:b/>
          <w:sz w:val="22"/>
          <w:szCs w:val="22"/>
          <w:highlight w:val="lightGray"/>
        </w:rPr>
      </w:pPr>
    </w:p>
    <w:p w:rsidR="00A20C7A" w:rsidRPr="0017495C" w:rsidRDefault="00044910" w:rsidP="00154810">
      <w:pPr>
        <w:tabs>
          <w:tab w:val="left" w:pos="2865"/>
        </w:tabs>
        <w:jc w:val="center"/>
        <w:rPr>
          <w:b/>
          <w:sz w:val="22"/>
          <w:szCs w:val="22"/>
        </w:rPr>
      </w:pPr>
      <w:r w:rsidRPr="0017495C">
        <w:rPr>
          <w:b/>
          <w:sz w:val="22"/>
          <w:szCs w:val="22"/>
          <w:highlight w:val="lightGray"/>
        </w:rPr>
        <w:t>-$10</w:t>
      </w:r>
      <w:r w:rsidR="00A20C7A" w:rsidRPr="0017495C">
        <w:rPr>
          <w:b/>
          <w:sz w:val="22"/>
          <w:szCs w:val="22"/>
          <w:highlight w:val="lightGray"/>
        </w:rPr>
        <w:t xml:space="preserve">00 Deposit </w:t>
      </w:r>
      <w:r w:rsidR="005C4C96" w:rsidRPr="0017495C">
        <w:rPr>
          <w:b/>
          <w:sz w:val="22"/>
          <w:szCs w:val="22"/>
          <w:highlight w:val="lightGray"/>
        </w:rPr>
        <w:t>=</w:t>
      </w:r>
      <w:r w:rsidR="00A20C7A" w:rsidRPr="0017495C">
        <w:rPr>
          <w:b/>
          <w:sz w:val="22"/>
          <w:szCs w:val="22"/>
          <w:highlight w:val="lightGray"/>
        </w:rPr>
        <w:t>TOTAL DUE$__________________</w:t>
      </w:r>
    </w:p>
    <w:p w:rsidR="00720E70" w:rsidRDefault="00720E70" w:rsidP="00164E07">
      <w:pPr>
        <w:tabs>
          <w:tab w:val="left" w:pos="2865"/>
        </w:tabs>
        <w:jc w:val="center"/>
        <w:rPr>
          <w:b/>
          <w:sz w:val="20"/>
          <w:szCs w:val="20"/>
        </w:rPr>
      </w:pPr>
    </w:p>
    <w:p w:rsidR="00164E07" w:rsidRPr="00B45DF0" w:rsidRDefault="00B45DF0" w:rsidP="00164E07">
      <w:pPr>
        <w:tabs>
          <w:tab w:val="left" w:pos="2865"/>
        </w:tabs>
        <w:jc w:val="center"/>
        <w:rPr>
          <w:color w:val="800000"/>
          <w:sz w:val="20"/>
          <w:szCs w:val="20"/>
        </w:rPr>
      </w:pPr>
      <w:r w:rsidRPr="00650352">
        <w:rPr>
          <w:b/>
          <w:color w:val="800000"/>
          <w:sz w:val="20"/>
          <w:szCs w:val="20"/>
          <w:highlight w:val="yellow"/>
        </w:rPr>
        <w:t>**PAYMENT DUE</w:t>
      </w:r>
      <w:r w:rsidR="005078C6">
        <w:rPr>
          <w:b/>
          <w:color w:val="800000"/>
          <w:sz w:val="20"/>
          <w:szCs w:val="20"/>
          <w:highlight w:val="yellow"/>
        </w:rPr>
        <w:t xml:space="preserve"> UPON ARRIVAL AT THE EVENT</w:t>
      </w:r>
      <w:r w:rsidRPr="00650352">
        <w:rPr>
          <w:b/>
          <w:color w:val="800000"/>
          <w:sz w:val="20"/>
          <w:szCs w:val="20"/>
          <w:highlight w:val="yellow"/>
        </w:rPr>
        <w:t>**</w:t>
      </w:r>
      <w:r w:rsidR="00164E07" w:rsidRPr="00650352">
        <w:rPr>
          <w:b/>
          <w:color w:val="800000"/>
          <w:sz w:val="20"/>
          <w:szCs w:val="20"/>
          <w:highlight w:val="yellow"/>
        </w:rPr>
        <w:t>THANK YOU!</w:t>
      </w:r>
    </w:p>
    <w:p w:rsidR="00987B0E" w:rsidRDefault="00987B0E" w:rsidP="00987B0E">
      <w:pPr>
        <w:tabs>
          <w:tab w:val="left" w:pos="2865"/>
        </w:tabs>
        <w:rPr>
          <w:b/>
          <w:sz w:val="20"/>
          <w:szCs w:val="20"/>
        </w:rPr>
      </w:pPr>
    </w:p>
    <w:p w:rsidR="00987B0E" w:rsidRDefault="00150AC7" w:rsidP="00987B0E">
      <w:pPr>
        <w:tabs>
          <w:tab w:val="left" w:pos="286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his is</w:t>
      </w:r>
      <w:r w:rsidR="00987B0E" w:rsidRPr="006F487E">
        <w:rPr>
          <w:b/>
          <w:sz w:val="20"/>
          <w:szCs w:val="20"/>
        </w:rPr>
        <w:t xml:space="preserve"> a Contra</w:t>
      </w:r>
      <w:r w:rsidR="00154810">
        <w:rPr>
          <w:b/>
          <w:sz w:val="20"/>
          <w:szCs w:val="20"/>
        </w:rPr>
        <w:t xml:space="preserve">ct between La Prima Pizza, </w:t>
      </w:r>
      <w:r w:rsidR="00E77E3D">
        <w:rPr>
          <w:b/>
          <w:sz w:val="20"/>
          <w:szCs w:val="20"/>
        </w:rPr>
        <w:t xml:space="preserve">DBA Napa Valley Crust </w:t>
      </w:r>
      <w:r w:rsidR="00987B0E" w:rsidRPr="006F487E">
        <w:rPr>
          <w:b/>
          <w:sz w:val="20"/>
          <w:szCs w:val="20"/>
        </w:rPr>
        <w:t>and</w:t>
      </w:r>
      <w:r w:rsidR="00987B0E">
        <w:rPr>
          <w:b/>
          <w:sz w:val="20"/>
          <w:szCs w:val="20"/>
        </w:rPr>
        <w:t>:</w:t>
      </w:r>
    </w:p>
    <w:p w:rsidR="00987B0E" w:rsidRPr="006F487E" w:rsidRDefault="00987B0E" w:rsidP="00987B0E">
      <w:pPr>
        <w:tabs>
          <w:tab w:val="left" w:pos="2865"/>
        </w:tabs>
        <w:jc w:val="center"/>
        <w:rPr>
          <w:b/>
          <w:sz w:val="20"/>
          <w:szCs w:val="20"/>
        </w:rPr>
      </w:pPr>
    </w:p>
    <w:p w:rsidR="00987B0E" w:rsidRDefault="00987B0E" w:rsidP="00987B0E">
      <w:pPr>
        <w:tabs>
          <w:tab w:val="left" w:pos="2865"/>
        </w:tabs>
        <w:jc w:val="center"/>
        <w:rPr>
          <w:b/>
          <w:color w:val="800000"/>
          <w:sz w:val="20"/>
          <w:szCs w:val="20"/>
        </w:rPr>
      </w:pPr>
      <w:r w:rsidRPr="006F487E">
        <w:rPr>
          <w:b/>
          <w:sz w:val="20"/>
          <w:szCs w:val="20"/>
        </w:rPr>
        <w:t>_____________________________________________________________________________________________</w:t>
      </w:r>
    </w:p>
    <w:p w:rsidR="00987B0E" w:rsidRDefault="00987B0E" w:rsidP="00987B0E">
      <w:pPr>
        <w:tabs>
          <w:tab w:val="left" w:pos="2865"/>
        </w:tabs>
        <w:jc w:val="center"/>
        <w:rPr>
          <w:b/>
          <w:color w:val="800000"/>
          <w:sz w:val="20"/>
          <w:szCs w:val="20"/>
        </w:rPr>
      </w:pPr>
    </w:p>
    <w:p w:rsidR="0040756F" w:rsidRPr="001555FE" w:rsidRDefault="00650352" w:rsidP="00987B0E">
      <w:pPr>
        <w:tabs>
          <w:tab w:val="left" w:pos="2865"/>
        </w:tabs>
        <w:jc w:val="center"/>
        <w:rPr>
          <w:b/>
          <w:color w:val="984806" w:themeColor="accent6" w:themeShade="80"/>
          <w:sz w:val="20"/>
          <w:szCs w:val="20"/>
        </w:rPr>
      </w:pPr>
      <w:r>
        <w:rPr>
          <w:b/>
          <w:bCs/>
          <w:color w:val="984806" w:themeColor="accent6" w:themeShade="80"/>
          <w:sz w:val="20"/>
          <w:szCs w:val="20"/>
        </w:rPr>
        <w:t xml:space="preserve">For </w:t>
      </w:r>
      <w:r w:rsidR="00917438" w:rsidRPr="001555FE">
        <w:rPr>
          <w:b/>
          <w:bCs/>
          <w:color w:val="984806" w:themeColor="accent6" w:themeShade="80"/>
          <w:sz w:val="20"/>
          <w:szCs w:val="20"/>
        </w:rPr>
        <w:t xml:space="preserve">Guest count </w:t>
      </w:r>
      <w:r w:rsidR="00823061" w:rsidRPr="001555FE">
        <w:rPr>
          <w:b/>
          <w:bCs/>
          <w:color w:val="984806" w:themeColor="accent6" w:themeShade="80"/>
          <w:sz w:val="20"/>
          <w:szCs w:val="20"/>
        </w:rPr>
        <w:t xml:space="preserve">INCREASE </w:t>
      </w:r>
      <w:r w:rsidR="00917438" w:rsidRPr="001555FE">
        <w:rPr>
          <w:b/>
          <w:bCs/>
          <w:color w:val="984806" w:themeColor="accent6" w:themeShade="80"/>
          <w:sz w:val="20"/>
          <w:szCs w:val="20"/>
        </w:rPr>
        <w:t>changes</w:t>
      </w:r>
      <w:r w:rsidR="0040756F" w:rsidRPr="001555FE">
        <w:rPr>
          <w:b/>
          <w:bCs/>
          <w:color w:val="984806" w:themeColor="accent6" w:themeShade="80"/>
          <w:sz w:val="20"/>
          <w:szCs w:val="20"/>
        </w:rPr>
        <w:t xml:space="preserve"> </w:t>
      </w:r>
      <w:r w:rsidR="00917438" w:rsidRPr="001555FE">
        <w:rPr>
          <w:b/>
          <w:bCs/>
          <w:color w:val="984806" w:themeColor="accent6" w:themeShade="80"/>
          <w:sz w:val="20"/>
          <w:szCs w:val="20"/>
        </w:rPr>
        <w:t>-</w:t>
      </w:r>
      <w:r w:rsidR="00823061" w:rsidRPr="001555FE">
        <w:rPr>
          <w:b/>
          <w:bCs/>
          <w:color w:val="984806" w:themeColor="accent6" w:themeShade="80"/>
          <w:sz w:val="20"/>
          <w:szCs w:val="20"/>
        </w:rPr>
        <w:t xml:space="preserve"> </w:t>
      </w:r>
      <w:r w:rsidR="00917438" w:rsidRPr="001555FE">
        <w:rPr>
          <w:b/>
          <w:bCs/>
          <w:color w:val="984806" w:themeColor="accent6" w:themeShade="80"/>
          <w:sz w:val="20"/>
          <w:szCs w:val="20"/>
        </w:rPr>
        <w:t>Please call/TXT/email NVC</w:t>
      </w:r>
      <w:r w:rsidR="009B59E3" w:rsidRPr="001555FE">
        <w:rPr>
          <w:b/>
          <w:bCs/>
          <w:color w:val="984806" w:themeColor="accent6" w:themeShade="80"/>
          <w:sz w:val="20"/>
          <w:szCs w:val="20"/>
        </w:rPr>
        <w:t xml:space="preserve"> up to 3</w:t>
      </w:r>
      <w:r w:rsidR="00823061" w:rsidRPr="001555FE">
        <w:rPr>
          <w:b/>
          <w:bCs/>
          <w:color w:val="984806" w:themeColor="accent6" w:themeShade="80"/>
          <w:sz w:val="20"/>
          <w:szCs w:val="20"/>
        </w:rPr>
        <w:t xml:space="preserve"> days prior to event</w:t>
      </w:r>
      <w:r w:rsidR="00823061" w:rsidRPr="001555FE">
        <w:rPr>
          <w:b/>
          <w:color w:val="984806" w:themeColor="accent6" w:themeShade="80"/>
          <w:sz w:val="20"/>
          <w:szCs w:val="20"/>
        </w:rPr>
        <w:t>*</w:t>
      </w:r>
    </w:p>
    <w:p w:rsidR="00917438" w:rsidRPr="001555FE" w:rsidRDefault="00150AC7" w:rsidP="00987B0E">
      <w:pPr>
        <w:tabs>
          <w:tab w:val="left" w:pos="2865"/>
        </w:tabs>
        <w:jc w:val="center"/>
        <w:rPr>
          <w:b/>
          <w:color w:val="984806" w:themeColor="accent6" w:themeShade="80"/>
          <w:sz w:val="20"/>
          <w:szCs w:val="20"/>
        </w:rPr>
      </w:pPr>
      <w:r w:rsidRPr="001555FE">
        <w:rPr>
          <w:b/>
          <w:color w:val="984806" w:themeColor="accent6" w:themeShade="80"/>
          <w:sz w:val="20"/>
          <w:szCs w:val="20"/>
        </w:rPr>
        <w:t>(C</w:t>
      </w:r>
      <w:r w:rsidR="00917438" w:rsidRPr="001555FE">
        <w:rPr>
          <w:b/>
          <w:color w:val="984806" w:themeColor="accent6" w:themeShade="80"/>
          <w:sz w:val="20"/>
          <w:szCs w:val="20"/>
        </w:rPr>
        <w:t>ontracted # of guests will be the minimum</w:t>
      </w:r>
      <w:r w:rsidR="00823061" w:rsidRPr="001555FE">
        <w:rPr>
          <w:b/>
          <w:color w:val="984806" w:themeColor="accent6" w:themeShade="80"/>
          <w:sz w:val="20"/>
          <w:szCs w:val="20"/>
        </w:rPr>
        <w:t xml:space="preserve"> charged</w:t>
      </w:r>
      <w:r w:rsidR="00917438" w:rsidRPr="001555FE">
        <w:rPr>
          <w:b/>
          <w:color w:val="984806" w:themeColor="accent6" w:themeShade="80"/>
          <w:sz w:val="20"/>
          <w:szCs w:val="20"/>
        </w:rPr>
        <w:t>)</w:t>
      </w:r>
    </w:p>
    <w:p w:rsidR="00917438" w:rsidRPr="006F487E" w:rsidRDefault="00917438" w:rsidP="00987B0E">
      <w:pPr>
        <w:tabs>
          <w:tab w:val="left" w:pos="2865"/>
        </w:tabs>
        <w:jc w:val="center"/>
        <w:rPr>
          <w:b/>
          <w:color w:val="800000"/>
          <w:sz w:val="20"/>
          <w:szCs w:val="20"/>
        </w:rPr>
      </w:pPr>
    </w:p>
    <w:p w:rsidR="00650352" w:rsidRPr="00650352" w:rsidRDefault="00987B0E" w:rsidP="00650352">
      <w:pPr>
        <w:tabs>
          <w:tab w:val="left" w:pos="2865"/>
        </w:tabs>
        <w:jc w:val="center"/>
        <w:rPr>
          <w:b/>
          <w:sz w:val="20"/>
          <w:szCs w:val="20"/>
          <w:highlight w:val="yellow"/>
        </w:rPr>
      </w:pPr>
      <w:r w:rsidRPr="00650352">
        <w:rPr>
          <w:b/>
          <w:sz w:val="20"/>
          <w:szCs w:val="20"/>
          <w:highlight w:val="yellow"/>
        </w:rPr>
        <w:t xml:space="preserve">Your </w:t>
      </w:r>
      <w:proofErr w:type="gramStart"/>
      <w:r w:rsidRPr="00650352">
        <w:rPr>
          <w:b/>
          <w:sz w:val="20"/>
          <w:szCs w:val="20"/>
          <w:highlight w:val="yellow"/>
        </w:rPr>
        <w:t>guest count</w:t>
      </w:r>
      <w:proofErr w:type="gramEnd"/>
      <w:r w:rsidRPr="00650352">
        <w:rPr>
          <w:b/>
          <w:sz w:val="20"/>
          <w:szCs w:val="20"/>
          <w:highlight w:val="yellow"/>
        </w:rPr>
        <w:t xml:space="preserve"> of</w:t>
      </w:r>
      <w:r w:rsidR="00650352" w:rsidRPr="00650352">
        <w:rPr>
          <w:b/>
          <w:sz w:val="20"/>
          <w:szCs w:val="20"/>
          <w:highlight w:val="yellow"/>
        </w:rPr>
        <w:t xml:space="preserve"> #</w:t>
      </w:r>
      <w:r w:rsidRPr="00650352">
        <w:rPr>
          <w:b/>
          <w:sz w:val="20"/>
          <w:szCs w:val="20"/>
          <w:highlight w:val="yellow"/>
        </w:rPr>
        <w:t>_______</w:t>
      </w:r>
      <w:proofErr w:type="spellStart"/>
      <w:r w:rsidR="00650352" w:rsidRPr="00650352">
        <w:rPr>
          <w:b/>
          <w:sz w:val="20"/>
          <w:szCs w:val="20"/>
          <w:highlight w:val="yellow"/>
        </w:rPr>
        <w:t>ppl</w:t>
      </w:r>
      <w:proofErr w:type="spellEnd"/>
      <w:r w:rsidRPr="00650352">
        <w:rPr>
          <w:b/>
          <w:sz w:val="20"/>
          <w:szCs w:val="20"/>
          <w:highlight w:val="yellow"/>
        </w:rPr>
        <w:t>, will be charged as your minimum.</w:t>
      </w:r>
    </w:p>
    <w:p w:rsidR="00650352" w:rsidRPr="00650352" w:rsidRDefault="00650352" w:rsidP="00650352">
      <w:pPr>
        <w:tabs>
          <w:tab w:val="left" w:pos="2865"/>
        </w:tabs>
        <w:jc w:val="center"/>
        <w:rPr>
          <w:b/>
          <w:sz w:val="20"/>
          <w:szCs w:val="20"/>
        </w:rPr>
      </w:pPr>
      <w:r w:rsidRPr="00650352">
        <w:rPr>
          <w:b/>
          <w:sz w:val="20"/>
          <w:szCs w:val="20"/>
          <w:highlight w:val="yellow"/>
        </w:rPr>
        <w:t>If you have more people than in contract at event, NVC will revise final invoice.</w:t>
      </w:r>
    </w:p>
    <w:p w:rsidR="00A20C7A" w:rsidRPr="00A20C7A" w:rsidRDefault="00164E07" w:rsidP="00164E07">
      <w:pPr>
        <w:tabs>
          <w:tab w:val="left" w:pos="2865"/>
        </w:tabs>
        <w:rPr>
          <w:b/>
          <w:color w:val="800000"/>
          <w:sz w:val="20"/>
          <w:szCs w:val="20"/>
        </w:rPr>
      </w:pPr>
      <w:r w:rsidRPr="00A20C7A">
        <w:rPr>
          <w:b/>
          <w:color w:val="800000"/>
          <w:sz w:val="20"/>
          <w:szCs w:val="20"/>
        </w:rPr>
        <w:t>For questions/</w:t>
      </w:r>
      <w:r w:rsidR="00987B0E" w:rsidRPr="00A20C7A">
        <w:rPr>
          <w:b/>
          <w:color w:val="800000"/>
          <w:sz w:val="20"/>
          <w:szCs w:val="20"/>
        </w:rPr>
        <w:t xml:space="preserve">concerns </w:t>
      </w:r>
      <w:r w:rsidR="00A20C7A" w:rsidRPr="00A20C7A">
        <w:rPr>
          <w:b/>
          <w:color w:val="800000"/>
          <w:sz w:val="20"/>
          <w:szCs w:val="20"/>
        </w:rPr>
        <w:t xml:space="preserve">please call or text BETTY at </w:t>
      </w:r>
      <w:r w:rsidRPr="00A20C7A">
        <w:rPr>
          <w:b/>
          <w:color w:val="800000"/>
          <w:sz w:val="20"/>
          <w:szCs w:val="20"/>
        </w:rPr>
        <w:t xml:space="preserve">(707) </w:t>
      </w:r>
      <w:r w:rsidR="00A20C7A" w:rsidRPr="00A20C7A">
        <w:rPr>
          <w:b/>
          <w:color w:val="800000"/>
          <w:sz w:val="20"/>
          <w:szCs w:val="20"/>
        </w:rPr>
        <w:t>396-1579 or ALDO at (707) 396-1578</w:t>
      </w:r>
    </w:p>
    <w:p w:rsidR="00164E07" w:rsidRDefault="00987B0E" w:rsidP="00164E07">
      <w:pPr>
        <w:tabs>
          <w:tab w:val="left" w:pos="2865"/>
        </w:tabs>
        <w:rPr>
          <w:b/>
          <w:sz w:val="20"/>
          <w:szCs w:val="20"/>
        </w:rPr>
      </w:pPr>
      <w:r w:rsidRPr="00164E07">
        <w:rPr>
          <w:b/>
          <w:sz w:val="20"/>
          <w:szCs w:val="20"/>
        </w:rPr>
        <w:t xml:space="preserve">Please complete contract, sign and return via email </w:t>
      </w:r>
      <w:proofErr w:type="gramStart"/>
      <w:r w:rsidRPr="00164E07">
        <w:rPr>
          <w:b/>
          <w:sz w:val="20"/>
          <w:szCs w:val="20"/>
        </w:rPr>
        <w:t>to :</w:t>
      </w:r>
      <w:proofErr w:type="gramEnd"/>
      <w:r w:rsidRPr="00164E07">
        <w:rPr>
          <w:b/>
          <w:sz w:val="20"/>
          <w:szCs w:val="20"/>
        </w:rPr>
        <w:t xml:space="preserve"> </w:t>
      </w:r>
      <w:r w:rsidR="006643AF">
        <w:rPr>
          <w:b/>
          <w:sz w:val="20"/>
          <w:szCs w:val="20"/>
        </w:rPr>
        <w:t>laprimapizza@outlook.com</w:t>
      </w:r>
    </w:p>
    <w:p w:rsidR="00720E70" w:rsidRDefault="00720E70" w:rsidP="00164E07">
      <w:pPr>
        <w:tabs>
          <w:tab w:val="left" w:pos="286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lease sign this contract to agree to La Prima Pizza/Napa Valley Crust Catering Conditions.</w:t>
      </w:r>
    </w:p>
    <w:p w:rsidR="00720E70" w:rsidRDefault="00B45DF0" w:rsidP="00B45DF0">
      <w:pPr>
        <w:tabs>
          <w:tab w:val="left" w:pos="2865"/>
        </w:tabs>
        <w:jc w:val="center"/>
        <w:rPr>
          <w:b/>
          <w:color w:val="800000"/>
          <w:sz w:val="18"/>
          <w:szCs w:val="18"/>
        </w:rPr>
      </w:pPr>
      <w:r w:rsidRPr="00B45DF0">
        <w:rPr>
          <w:b/>
          <w:color w:val="800000"/>
          <w:sz w:val="18"/>
          <w:szCs w:val="18"/>
        </w:rPr>
        <w:t>**Check payments** P</w:t>
      </w:r>
      <w:r w:rsidR="00720E70" w:rsidRPr="00B45DF0">
        <w:rPr>
          <w:b/>
          <w:color w:val="800000"/>
          <w:sz w:val="18"/>
          <w:szCs w:val="18"/>
        </w:rPr>
        <w:t xml:space="preserve">lease make check to </w:t>
      </w:r>
      <w:r w:rsidR="00A20C7A">
        <w:rPr>
          <w:b/>
          <w:color w:val="800000"/>
          <w:sz w:val="18"/>
          <w:szCs w:val="18"/>
        </w:rPr>
        <w:t>NAPA VALLEY CRUST</w:t>
      </w:r>
      <w:r w:rsidR="00720E70" w:rsidRPr="00B45DF0">
        <w:rPr>
          <w:b/>
          <w:color w:val="800000"/>
          <w:sz w:val="18"/>
          <w:szCs w:val="18"/>
        </w:rPr>
        <w:t>. Mail to 5795 Sharp Rd. Calistoga, CA</w:t>
      </w:r>
      <w:r w:rsidRPr="00B45DF0">
        <w:rPr>
          <w:b/>
          <w:color w:val="800000"/>
          <w:sz w:val="18"/>
          <w:szCs w:val="18"/>
        </w:rPr>
        <w:t xml:space="preserve"> 94515</w:t>
      </w:r>
    </w:p>
    <w:p w:rsidR="00154810" w:rsidRDefault="00E77E3D" w:rsidP="00B45DF0">
      <w:pPr>
        <w:tabs>
          <w:tab w:val="left" w:pos="2865"/>
        </w:tabs>
        <w:jc w:val="center"/>
        <w:rPr>
          <w:b/>
          <w:color w:val="800000"/>
          <w:sz w:val="18"/>
          <w:szCs w:val="18"/>
        </w:rPr>
      </w:pPr>
      <w:r w:rsidRPr="00650352">
        <w:rPr>
          <w:b/>
          <w:color w:val="800000"/>
          <w:sz w:val="18"/>
          <w:szCs w:val="18"/>
          <w:highlight w:val="yellow"/>
        </w:rPr>
        <w:t>**</w:t>
      </w:r>
      <w:r w:rsidR="00044910" w:rsidRPr="00650352">
        <w:rPr>
          <w:b/>
          <w:color w:val="800000"/>
          <w:sz w:val="18"/>
          <w:szCs w:val="18"/>
          <w:highlight w:val="yellow"/>
        </w:rPr>
        <w:t xml:space="preserve">ALL CREDIT CARD PAYMENTS are subject </w:t>
      </w:r>
      <w:proofErr w:type="gramStart"/>
      <w:r w:rsidR="00044910" w:rsidRPr="00650352">
        <w:rPr>
          <w:b/>
          <w:color w:val="800000"/>
          <w:sz w:val="18"/>
          <w:szCs w:val="18"/>
          <w:highlight w:val="yellow"/>
        </w:rPr>
        <w:t>to  a</w:t>
      </w:r>
      <w:proofErr w:type="gramEnd"/>
      <w:r w:rsidR="00044910" w:rsidRPr="00650352">
        <w:rPr>
          <w:b/>
          <w:color w:val="800000"/>
          <w:sz w:val="18"/>
          <w:szCs w:val="18"/>
          <w:highlight w:val="yellow"/>
        </w:rPr>
        <w:t xml:space="preserve"> 3% **</w:t>
      </w:r>
    </w:p>
    <w:p w:rsidR="00987B0E" w:rsidRPr="006F487E" w:rsidRDefault="00987B0E" w:rsidP="00987B0E">
      <w:pPr>
        <w:tabs>
          <w:tab w:val="left" w:pos="2865"/>
        </w:tabs>
        <w:rPr>
          <w:sz w:val="20"/>
          <w:szCs w:val="20"/>
        </w:rPr>
      </w:pPr>
    </w:p>
    <w:p w:rsidR="00987B0E" w:rsidRDefault="00987B0E" w:rsidP="00987B0E">
      <w:pPr>
        <w:tabs>
          <w:tab w:val="left" w:pos="2865"/>
        </w:tabs>
        <w:rPr>
          <w:sz w:val="20"/>
          <w:szCs w:val="20"/>
        </w:rPr>
      </w:pPr>
      <w:r w:rsidRPr="006F487E">
        <w:rPr>
          <w:sz w:val="20"/>
          <w:szCs w:val="20"/>
        </w:rPr>
        <w:t>Name_______</w:t>
      </w:r>
      <w:r>
        <w:rPr>
          <w:sz w:val="20"/>
          <w:szCs w:val="20"/>
        </w:rPr>
        <w:t>_______</w:t>
      </w:r>
      <w:r w:rsidRPr="006F487E">
        <w:rPr>
          <w:sz w:val="20"/>
          <w:szCs w:val="20"/>
        </w:rPr>
        <w:t>___________</w:t>
      </w:r>
      <w:r>
        <w:rPr>
          <w:sz w:val="20"/>
          <w:szCs w:val="20"/>
        </w:rPr>
        <w:t>_____</w:t>
      </w:r>
      <w:r w:rsidRPr="006F487E">
        <w:rPr>
          <w:sz w:val="20"/>
          <w:szCs w:val="20"/>
        </w:rPr>
        <w:t>____________________Signature____</w:t>
      </w:r>
      <w:r>
        <w:rPr>
          <w:sz w:val="20"/>
          <w:szCs w:val="20"/>
        </w:rPr>
        <w:t>_____</w:t>
      </w:r>
      <w:r w:rsidRPr="006F487E">
        <w:rPr>
          <w:sz w:val="20"/>
          <w:szCs w:val="20"/>
        </w:rPr>
        <w:t>_____________________________Date_____</w:t>
      </w:r>
      <w:r>
        <w:rPr>
          <w:sz w:val="20"/>
          <w:szCs w:val="20"/>
        </w:rPr>
        <w:t>__________</w:t>
      </w:r>
    </w:p>
    <w:p w:rsidR="0040756F" w:rsidRDefault="0040756F" w:rsidP="00987B0E">
      <w:pPr>
        <w:tabs>
          <w:tab w:val="left" w:pos="2865"/>
        </w:tabs>
        <w:rPr>
          <w:sz w:val="20"/>
          <w:szCs w:val="20"/>
        </w:rPr>
      </w:pPr>
    </w:p>
    <w:p w:rsidR="00FE589F" w:rsidRPr="0056777C" w:rsidRDefault="0040756F" w:rsidP="00987B0E">
      <w:pPr>
        <w:tabs>
          <w:tab w:val="left" w:pos="2865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NVC</w:t>
      </w:r>
      <w:r w:rsidR="00823061">
        <w:rPr>
          <w:sz w:val="20"/>
          <w:szCs w:val="20"/>
        </w:rPr>
        <w:t>____________</w:t>
      </w:r>
      <w:r w:rsidR="00823061" w:rsidRPr="00823061">
        <w:rPr>
          <w:color w:val="0000FF"/>
          <w:sz w:val="22"/>
          <w:szCs w:val="22"/>
        </w:rPr>
        <w:t>Elizabeth</w:t>
      </w:r>
      <w:proofErr w:type="spellEnd"/>
      <w:r w:rsidR="00823061" w:rsidRPr="00823061">
        <w:rPr>
          <w:color w:val="0000FF"/>
          <w:sz w:val="22"/>
          <w:szCs w:val="22"/>
        </w:rPr>
        <w:t xml:space="preserve"> </w:t>
      </w:r>
      <w:proofErr w:type="spellStart"/>
      <w:r w:rsidR="00823061" w:rsidRPr="00823061">
        <w:rPr>
          <w:color w:val="0000FF"/>
          <w:sz w:val="22"/>
          <w:szCs w:val="22"/>
        </w:rPr>
        <w:t>Nunez</w:t>
      </w:r>
      <w:r w:rsidRPr="00823061">
        <w:rPr>
          <w:color w:val="0000FF"/>
          <w:sz w:val="22"/>
          <w:szCs w:val="22"/>
        </w:rPr>
        <w:t>_</w:t>
      </w:r>
      <w:r w:rsidR="00BE7F4E">
        <w:rPr>
          <w:color w:val="0000FF"/>
          <w:sz w:val="22"/>
          <w:szCs w:val="22"/>
        </w:rPr>
        <w:t>_____</w:t>
      </w:r>
      <w:r w:rsidRPr="00823061">
        <w:rPr>
          <w:color w:val="0000FF"/>
          <w:sz w:val="22"/>
          <w:szCs w:val="22"/>
        </w:rPr>
        <w:t>_______</w:t>
      </w:r>
      <w:r w:rsidRPr="006F487E">
        <w:rPr>
          <w:sz w:val="20"/>
          <w:szCs w:val="20"/>
        </w:rPr>
        <w:t>Signature__</w:t>
      </w:r>
      <w:r w:rsidR="00823061">
        <w:rPr>
          <w:sz w:val="20"/>
          <w:szCs w:val="20"/>
        </w:rPr>
        <w:t>_______</w:t>
      </w:r>
      <w:r w:rsidRPr="006F487E">
        <w:rPr>
          <w:sz w:val="20"/>
          <w:szCs w:val="20"/>
        </w:rPr>
        <w:t>__</w:t>
      </w:r>
      <w:r w:rsidR="00823061">
        <w:rPr>
          <w:sz w:val="20"/>
          <w:szCs w:val="20"/>
        </w:rPr>
        <w:t>_</w:t>
      </w:r>
      <w:r w:rsidR="00823061" w:rsidRPr="00823061">
        <w:rPr>
          <w:rFonts w:ascii="Snell Roundhand" w:hAnsi="Snell Roundhand"/>
          <w:b/>
          <w:color w:val="0000FF"/>
          <w:sz w:val="20"/>
          <w:szCs w:val="20"/>
        </w:rPr>
        <w:t>Elizabeth</w:t>
      </w:r>
      <w:proofErr w:type="spellEnd"/>
      <w:r w:rsidR="00823061" w:rsidRPr="00823061">
        <w:rPr>
          <w:rFonts w:ascii="Snell Roundhand" w:hAnsi="Snell Roundhand"/>
          <w:b/>
          <w:color w:val="0000FF"/>
          <w:sz w:val="20"/>
          <w:szCs w:val="20"/>
        </w:rPr>
        <w:t xml:space="preserve"> </w:t>
      </w:r>
      <w:proofErr w:type="spellStart"/>
      <w:r w:rsidR="00823061" w:rsidRPr="00823061">
        <w:rPr>
          <w:rFonts w:ascii="Snell Roundhand" w:hAnsi="Snell Roundhand"/>
          <w:b/>
          <w:color w:val="0000FF"/>
          <w:sz w:val="20"/>
          <w:szCs w:val="20"/>
        </w:rPr>
        <w:t>Nunez</w:t>
      </w:r>
      <w:r w:rsidR="00823061">
        <w:rPr>
          <w:sz w:val="20"/>
          <w:szCs w:val="20"/>
        </w:rPr>
        <w:t>________</w:t>
      </w:r>
      <w:r w:rsidRPr="006F487E">
        <w:rPr>
          <w:sz w:val="20"/>
          <w:szCs w:val="20"/>
        </w:rPr>
        <w:t>__Date</w:t>
      </w:r>
      <w:proofErr w:type="spellEnd"/>
      <w:r w:rsidRPr="006F487E">
        <w:rPr>
          <w:sz w:val="20"/>
          <w:szCs w:val="20"/>
        </w:rPr>
        <w:t>_____</w:t>
      </w:r>
      <w:r>
        <w:rPr>
          <w:sz w:val="20"/>
          <w:szCs w:val="20"/>
        </w:rPr>
        <w:t>________</w:t>
      </w:r>
      <w:r w:rsidR="00823061">
        <w:rPr>
          <w:sz w:val="20"/>
          <w:szCs w:val="20"/>
        </w:rPr>
        <w:t>___</w:t>
      </w:r>
    </w:p>
    <w:sectPr w:rsidR="00FE589F" w:rsidRPr="0056777C" w:rsidSect="00602E08">
      <w:pgSz w:w="12240" w:h="15840"/>
      <w:pgMar w:top="1440" w:right="1440" w:bottom="1440" w:left="1440" w:header="720" w:footer="720" w:gutter="0"/>
      <w:pgBorders>
        <w:top w:val="single" w:sz="18" w:space="1" w:color="4A442A" w:themeColor="background2" w:themeShade="40"/>
        <w:left w:val="single" w:sz="18" w:space="1" w:color="4A442A" w:themeColor="background2" w:themeShade="40"/>
        <w:bottom w:val="single" w:sz="18" w:space="1" w:color="4A442A" w:themeColor="background2" w:themeShade="40"/>
        <w:right w:val="single" w:sz="18" w:space="1" w:color="4A442A" w:themeColor="background2" w:themeShade="4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Chalkduster">
    <w:altName w:val="Kristen ITC"/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Snell Roundhand">
    <w:altName w:val="Times New Roman"/>
    <w:panose1 w:val="02000603080000090004"/>
    <w:charset w:val="00"/>
    <w:family w:val="auto"/>
    <w:pitch w:val="variable"/>
    <w:sig w:usb0="80000027" w:usb1="0000000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2170"/>
    <w:multiLevelType w:val="hybridMultilevel"/>
    <w:tmpl w:val="CFFE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91FB4"/>
    <w:multiLevelType w:val="hybridMultilevel"/>
    <w:tmpl w:val="C542F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49"/>
  <w:alignBordersAndEdges/>
  <w:proofState w:spelling="clean" w:grammar="clean"/>
  <w:defaultTabStop w:val="720"/>
  <w:drawingGridHorizontalSpacing w:val="187"/>
  <w:drawingGridVerticalSpacing w:val="18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E08"/>
    <w:rsid w:val="0001192E"/>
    <w:rsid w:val="00044910"/>
    <w:rsid w:val="00057E9A"/>
    <w:rsid w:val="000B4247"/>
    <w:rsid w:val="00150111"/>
    <w:rsid w:val="00150AC7"/>
    <w:rsid w:val="00154810"/>
    <w:rsid w:val="001555FE"/>
    <w:rsid w:val="00164E07"/>
    <w:rsid w:val="00170A45"/>
    <w:rsid w:val="00172BC0"/>
    <w:rsid w:val="0017495C"/>
    <w:rsid w:val="001B2069"/>
    <w:rsid w:val="001C62CA"/>
    <w:rsid w:val="001C7ECA"/>
    <w:rsid w:val="00202893"/>
    <w:rsid w:val="002149BB"/>
    <w:rsid w:val="00226D10"/>
    <w:rsid w:val="002310C9"/>
    <w:rsid w:val="00235652"/>
    <w:rsid w:val="002A00D4"/>
    <w:rsid w:val="002C59D6"/>
    <w:rsid w:val="00357949"/>
    <w:rsid w:val="00371019"/>
    <w:rsid w:val="003C40AA"/>
    <w:rsid w:val="0040756F"/>
    <w:rsid w:val="00413579"/>
    <w:rsid w:val="00470200"/>
    <w:rsid w:val="004960BB"/>
    <w:rsid w:val="004A6C45"/>
    <w:rsid w:val="005078C6"/>
    <w:rsid w:val="005378CC"/>
    <w:rsid w:val="0056777C"/>
    <w:rsid w:val="005847CB"/>
    <w:rsid w:val="0059713A"/>
    <w:rsid w:val="005A61A3"/>
    <w:rsid w:val="005C4C96"/>
    <w:rsid w:val="005D409A"/>
    <w:rsid w:val="005D6203"/>
    <w:rsid w:val="00602E08"/>
    <w:rsid w:val="00650352"/>
    <w:rsid w:val="006643AF"/>
    <w:rsid w:val="006B206B"/>
    <w:rsid w:val="006E10BB"/>
    <w:rsid w:val="006E4C13"/>
    <w:rsid w:val="006F0213"/>
    <w:rsid w:val="006F487E"/>
    <w:rsid w:val="00720E70"/>
    <w:rsid w:val="007426D0"/>
    <w:rsid w:val="00751A92"/>
    <w:rsid w:val="00792674"/>
    <w:rsid w:val="007C1FC5"/>
    <w:rsid w:val="007C27B1"/>
    <w:rsid w:val="00823061"/>
    <w:rsid w:val="00851CDE"/>
    <w:rsid w:val="008520ED"/>
    <w:rsid w:val="00873362"/>
    <w:rsid w:val="008C7D46"/>
    <w:rsid w:val="009028C7"/>
    <w:rsid w:val="00912A7C"/>
    <w:rsid w:val="00917438"/>
    <w:rsid w:val="00933812"/>
    <w:rsid w:val="00945309"/>
    <w:rsid w:val="00987B0E"/>
    <w:rsid w:val="009950C3"/>
    <w:rsid w:val="009B59E3"/>
    <w:rsid w:val="009E096E"/>
    <w:rsid w:val="009E669A"/>
    <w:rsid w:val="009F58EA"/>
    <w:rsid w:val="009F6104"/>
    <w:rsid w:val="00A1049C"/>
    <w:rsid w:val="00A14580"/>
    <w:rsid w:val="00A20C7A"/>
    <w:rsid w:val="00A56898"/>
    <w:rsid w:val="00AA051B"/>
    <w:rsid w:val="00B24D5A"/>
    <w:rsid w:val="00B261E5"/>
    <w:rsid w:val="00B30C6C"/>
    <w:rsid w:val="00B321CE"/>
    <w:rsid w:val="00B368D3"/>
    <w:rsid w:val="00B45DF0"/>
    <w:rsid w:val="00B76719"/>
    <w:rsid w:val="00B769AC"/>
    <w:rsid w:val="00BC1560"/>
    <w:rsid w:val="00BE3C4B"/>
    <w:rsid w:val="00BE4774"/>
    <w:rsid w:val="00BE7F4E"/>
    <w:rsid w:val="00C121B4"/>
    <w:rsid w:val="00C63FA3"/>
    <w:rsid w:val="00C8798B"/>
    <w:rsid w:val="00CF57FE"/>
    <w:rsid w:val="00D53653"/>
    <w:rsid w:val="00D6431B"/>
    <w:rsid w:val="00DB32A1"/>
    <w:rsid w:val="00DD52E0"/>
    <w:rsid w:val="00DD627C"/>
    <w:rsid w:val="00E2252C"/>
    <w:rsid w:val="00E77E3D"/>
    <w:rsid w:val="00E977D3"/>
    <w:rsid w:val="00E97AD6"/>
    <w:rsid w:val="00EB034B"/>
    <w:rsid w:val="00ED40F3"/>
    <w:rsid w:val="00F13277"/>
    <w:rsid w:val="00F7632E"/>
    <w:rsid w:val="00FE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BC64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7CB"/>
  </w:style>
  <w:style w:type="paragraph" w:styleId="Heading1">
    <w:name w:val="heading 1"/>
    <w:basedOn w:val="Normal"/>
    <w:next w:val="Normal"/>
    <w:link w:val="Heading1Char"/>
    <w:uiPriority w:val="9"/>
    <w:qFormat/>
    <w:rsid w:val="00D536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E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2E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E0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2E0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321CE"/>
    <w:rPr>
      <w:b/>
      <w:bCs/>
    </w:rPr>
  </w:style>
  <w:style w:type="paragraph" w:styleId="ListParagraph">
    <w:name w:val="List Paragraph"/>
    <w:basedOn w:val="Normal"/>
    <w:uiPriority w:val="34"/>
    <w:qFormat/>
    <w:rsid w:val="009F58E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C7D46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57E9A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7E9A"/>
    <w:rPr>
      <w:rFonts w:asciiTheme="majorHAnsi" w:eastAsiaTheme="majorEastAsia" w:hAnsiTheme="majorHAnsi" w:cstheme="majorBidi"/>
      <w:color w:val="4A442A" w:themeColor="background2" w:themeShade="40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57E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5365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7CB"/>
  </w:style>
  <w:style w:type="paragraph" w:styleId="Heading1">
    <w:name w:val="heading 1"/>
    <w:basedOn w:val="Normal"/>
    <w:next w:val="Normal"/>
    <w:link w:val="Heading1Char"/>
    <w:uiPriority w:val="9"/>
    <w:qFormat/>
    <w:rsid w:val="00D536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E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2E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E0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2E0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321CE"/>
    <w:rPr>
      <w:b/>
      <w:bCs/>
    </w:rPr>
  </w:style>
  <w:style w:type="paragraph" w:styleId="ListParagraph">
    <w:name w:val="List Paragraph"/>
    <w:basedOn w:val="Normal"/>
    <w:uiPriority w:val="34"/>
    <w:qFormat/>
    <w:rsid w:val="009F58E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C7D46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57E9A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7E9A"/>
    <w:rPr>
      <w:rFonts w:asciiTheme="majorHAnsi" w:eastAsiaTheme="majorEastAsia" w:hAnsiTheme="majorHAnsi" w:cstheme="majorBidi"/>
      <w:color w:val="4A442A" w:themeColor="background2" w:themeShade="40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57E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5365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A39BBC-6C15-874E-ABEF-76157EA2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4</Words>
  <Characters>1851</Characters>
  <Application>Microsoft Macintosh Word</Application>
  <DocSecurity>0</DocSecurity>
  <Lines>15</Lines>
  <Paragraphs>4</Paragraphs>
  <ScaleCrop>false</ScaleCrop>
  <Company>La Prima Pizza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Nunez</dc:creator>
  <cp:keywords/>
  <dc:description/>
  <cp:lastModifiedBy>Aldo Nunez</cp:lastModifiedBy>
  <cp:revision>5</cp:revision>
  <cp:lastPrinted>2022-02-11T20:58:00Z</cp:lastPrinted>
  <dcterms:created xsi:type="dcterms:W3CDTF">2022-02-11T22:23:00Z</dcterms:created>
  <dcterms:modified xsi:type="dcterms:W3CDTF">2022-02-24T20:57:00Z</dcterms:modified>
</cp:coreProperties>
</file>